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CA29E6" w:rsidRDefault="00CA29E6" w:rsidP="00E065E6">
      <w:pPr>
        <w:rPr>
          <w:sz w:val="28"/>
          <w:szCs w:val="28"/>
        </w:rPr>
      </w:pP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от 17 сентября 2014 года № 2824 «Об утверждении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>город-курорт Геленджик «Молодежь Геленджика»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на 2014-2017 годы» (в редакции постановления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>администрации</w:t>
      </w:r>
      <w:r w:rsidR="001B5B81">
        <w:rPr>
          <w:b/>
          <w:bCs/>
          <w:sz w:val="28"/>
          <w:szCs w:val="28"/>
        </w:rPr>
        <w:t xml:space="preserve"> </w:t>
      </w:r>
      <w:r w:rsidRPr="006D0A11">
        <w:rPr>
          <w:b/>
          <w:bCs/>
          <w:sz w:val="28"/>
          <w:szCs w:val="28"/>
        </w:rPr>
        <w:t xml:space="preserve">муниципального образования </w:t>
      </w:r>
    </w:p>
    <w:p w:rsidR="00E065E6" w:rsidRPr="006D0A11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>город-курорт Геленджик</w:t>
      </w:r>
      <w:r w:rsidR="001B5B81">
        <w:rPr>
          <w:b/>
          <w:bCs/>
          <w:sz w:val="28"/>
          <w:szCs w:val="28"/>
        </w:rPr>
        <w:t xml:space="preserve"> </w:t>
      </w:r>
      <w:r w:rsidRPr="006D0A11">
        <w:rPr>
          <w:b/>
          <w:bCs/>
          <w:sz w:val="28"/>
          <w:szCs w:val="28"/>
        </w:rPr>
        <w:t xml:space="preserve">от </w:t>
      </w:r>
      <w:r w:rsidR="00102BCE">
        <w:rPr>
          <w:b/>
          <w:bCs/>
          <w:sz w:val="28"/>
          <w:szCs w:val="28"/>
        </w:rPr>
        <w:t>29</w:t>
      </w:r>
      <w:r w:rsidR="000005A4">
        <w:rPr>
          <w:b/>
          <w:bCs/>
          <w:sz w:val="28"/>
          <w:szCs w:val="28"/>
        </w:rPr>
        <w:t xml:space="preserve"> декабря 201</w:t>
      </w:r>
      <w:r w:rsidR="00F7016E">
        <w:rPr>
          <w:b/>
          <w:bCs/>
          <w:sz w:val="28"/>
          <w:szCs w:val="28"/>
        </w:rPr>
        <w:t>6</w:t>
      </w:r>
      <w:r w:rsidR="000005A4">
        <w:rPr>
          <w:b/>
          <w:bCs/>
          <w:sz w:val="28"/>
          <w:szCs w:val="28"/>
        </w:rPr>
        <w:t xml:space="preserve"> года №</w:t>
      </w:r>
      <w:r w:rsidR="00102BCE">
        <w:rPr>
          <w:b/>
          <w:bCs/>
          <w:sz w:val="28"/>
          <w:szCs w:val="28"/>
        </w:rPr>
        <w:t>4502</w:t>
      </w:r>
      <w:r w:rsidRPr="006D0A11">
        <w:rPr>
          <w:b/>
          <w:bCs/>
          <w:sz w:val="28"/>
          <w:szCs w:val="28"/>
        </w:rPr>
        <w:t>)</w:t>
      </w:r>
    </w:p>
    <w:p w:rsidR="00E065E6" w:rsidRPr="00E065E6" w:rsidRDefault="00E065E6" w:rsidP="00E065E6">
      <w:pPr>
        <w:spacing w:line="20" w:lineRule="atLeast"/>
        <w:jc w:val="center"/>
        <w:rPr>
          <w:bCs/>
          <w:sz w:val="28"/>
          <w:szCs w:val="28"/>
        </w:rPr>
      </w:pPr>
    </w:p>
    <w:p w:rsidR="00E065E6" w:rsidRDefault="00E065E6" w:rsidP="00E065E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073AB">
        <w:rPr>
          <w:sz w:val="28"/>
          <w:szCs w:val="28"/>
        </w:rPr>
        <w:t xml:space="preserve">необходимостью </w:t>
      </w:r>
      <w:r>
        <w:rPr>
          <w:sz w:val="28"/>
          <w:szCs w:val="28"/>
        </w:rPr>
        <w:t>уточнени</w:t>
      </w:r>
      <w:r w:rsidR="004073AB">
        <w:rPr>
          <w:sz w:val="28"/>
          <w:szCs w:val="28"/>
        </w:rPr>
        <w:t>я</w:t>
      </w:r>
      <w:r>
        <w:rPr>
          <w:sz w:val="28"/>
          <w:szCs w:val="28"/>
        </w:rPr>
        <w:t xml:space="preserve"> объема финансирования мероприятий  муниципальной программы муниципального образования город-курорт Геленджик «М</w:t>
      </w:r>
      <w:r w:rsidR="009E7AD5">
        <w:rPr>
          <w:sz w:val="28"/>
          <w:szCs w:val="28"/>
        </w:rPr>
        <w:t>олодежь Геленджика» на 201</w:t>
      </w:r>
      <w:r w:rsidR="000419D2">
        <w:rPr>
          <w:sz w:val="28"/>
          <w:szCs w:val="28"/>
        </w:rPr>
        <w:t>5</w:t>
      </w:r>
      <w:r w:rsidR="009E7AD5">
        <w:rPr>
          <w:sz w:val="28"/>
          <w:szCs w:val="28"/>
        </w:rPr>
        <w:t>-201</w:t>
      </w:r>
      <w:r w:rsidR="00F701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7C76">
        <w:rPr>
          <w:sz w:val="28"/>
          <w:szCs w:val="28"/>
        </w:rPr>
        <w:t xml:space="preserve">годы», руководствуясь статьями </w:t>
      </w:r>
      <w:r>
        <w:rPr>
          <w:sz w:val="28"/>
          <w:szCs w:val="28"/>
        </w:rPr>
        <w:t xml:space="preserve">16, 37 Федерального закона от 6 октября 2003 года №131-ФЗ                       «Об общих принципах организации местного самоуправления в Российской Федерации» </w:t>
      </w:r>
      <w:r w:rsidR="000005A4" w:rsidRPr="008F34CF">
        <w:rPr>
          <w:sz w:val="28"/>
          <w:szCs w:val="28"/>
        </w:rPr>
        <w:t>(в ре</w:t>
      </w:r>
      <w:r w:rsidR="000005A4">
        <w:rPr>
          <w:sz w:val="28"/>
          <w:szCs w:val="28"/>
        </w:rPr>
        <w:t xml:space="preserve">дакции Федерального закона </w:t>
      </w:r>
      <w:r w:rsidR="00102BCE">
        <w:rPr>
          <w:sz w:val="28"/>
          <w:szCs w:val="28"/>
        </w:rPr>
        <w:t xml:space="preserve">от </w:t>
      </w:r>
      <w:r w:rsidR="00F77009">
        <w:rPr>
          <w:sz w:val="28"/>
          <w:szCs w:val="28"/>
        </w:rPr>
        <w:t xml:space="preserve">3 апреля 2017 </w:t>
      </w:r>
      <w:r w:rsidR="00F77009" w:rsidRPr="00C037A8">
        <w:rPr>
          <w:sz w:val="28"/>
          <w:szCs w:val="28"/>
        </w:rPr>
        <w:t>года №</w:t>
      </w:r>
      <w:r w:rsidR="00F77009">
        <w:rPr>
          <w:sz w:val="28"/>
          <w:szCs w:val="28"/>
        </w:rPr>
        <w:t>64</w:t>
      </w:r>
      <w:r w:rsidR="00F77009" w:rsidRPr="00C037A8">
        <w:rPr>
          <w:sz w:val="28"/>
          <w:szCs w:val="28"/>
        </w:rPr>
        <w:t>-</w:t>
      </w:r>
      <w:r w:rsidR="00F77009">
        <w:rPr>
          <w:sz w:val="28"/>
          <w:szCs w:val="28"/>
        </w:rPr>
        <w:t>ФЗ</w:t>
      </w:r>
      <w:r w:rsidR="000005A4" w:rsidRPr="000005A4">
        <w:rPr>
          <w:sz w:val="28"/>
          <w:szCs w:val="28"/>
        </w:rPr>
        <w:t>)</w:t>
      </w:r>
      <w:r w:rsidRPr="000005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0005A4">
        <w:rPr>
          <w:sz w:val="28"/>
          <w:szCs w:val="28"/>
        </w:rPr>
        <w:t xml:space="preserve">                   </w:t>
      </w:r>
      <w:r w:rsidR="00F71A17">
        <w:rPr>
          <w:sz w:val="28"/>
          <w:szCs w:val="28"/>
        </w:rPr>
        <w:t>30 ноября 2016</w:t>
      </w:r>
      <w:r w:rsidR="000005A4">
        <w:rPr>
          <w:sz w:val="28"/>
          <w:szCs w:val="28"/>
        </w:rPr>
        <w:t xml:space="preserve"> года №</w:t>
      </w:r>
      <w:r w:rsidR="00F71A17">
        <w:rPr>
          <w:sz w:val="28"/>
          <w:szCs w:val="28"/>
        </w:rPr>
        <w:t>513</w:t>
      </w:r>
      <w:r>
        <w:rPr>
          <w:sz w:val="28"/>
          <w:szCs w:val="28"/>
        </w:rPr>
        <w:t xml:space="preserve"> «О бюджете муниципального образования город-курорт Геленджик» на</w:t>
      </w:r>
      <w:r w:rsidR="000005A4">
        <w:rPr>
          <w:sz w:val="28"/>
          <w:szCs w:val="28"/>
        </w:rPr>
        <w:t xml:space="preserve"> 201</w:t>
      </w:r>
      <w:r w:rsidR="00F71A17">
        <w:rPr>
          <w:sz w:val="28"/>
          <w:szCs w:val="28"/>
        </w:rPr>
        <w:t>7</w:t>
      </w:r>
      <w:r w:rsidR="000005A4">
        <w:rPr>
          <w:sz w:val="28"/>
          <w:szCs w:val="28"/>
        </w:rPr>
        <w:t xml:space="preserve"> год</w:t>
      </w:r>
      <w:r w:rsidR="00F71A17">
        <w:rPr>
          <w:sz w:val="28"/>
          <w:szCs w:val="28"/>
        </w:rPr>
        <w:t xml:space="preserve"> и на плановый период 2018 и 2019 годов</w:t>
      </w:r>
      <w:r w:rsidR="00CA29E6">
        <w:rPr>
          <w:sz w:val="28"/>
          <w:szCs w:val="28"/>
        </w:rPr>
        <w:t>»</w:t>
      </w:r>
      <w:r w:rsidR="00F15437">
        <w:rPr>
          <w:sz w:val="28"/>
          <w:szCs w:val="28"/>
        </w:rPr>
        <w:t xml:space="preserve">                           (в редакции решени</w:t>
      </w:r>
      <w:r w:rsidR="00DC1AB0">
        <w:rPr>
          <w:sz w:val="28"/>
          <w:szCs w:val="28"/>
        </w:rPr>
        <w:t>я</w:t>
      </w:r>
      <w:r w:rsidR="00F15437">
        <w:rPr>
          <w:sz w:val="28"/>
          <w:szCs w:val="28"/>
        </w:rPr>
        <w:t xml:space="preserve"> Думы муниципального образования город-курорт Геленджик от 2 мая 2017 года № 599)</w:t>
      </w:r>
      <w:r>
        <w:rPr>
          <w:sz w:val="28"/>
          <w:szCs w:val="28"/>
        </w:rPr>
        <w:t>, статьями</w:t>
      </w:r>
      <w:r w:rsidR="00F52F1D">
        <w:rPr>
          <w:sz w:val="28"/>
          <w:szCs w:val="28"/>
        </w:rPr>
        <w:t xml:space="preserve"> </w:t>
      </w:r>
      <w:r>
        <w:rPr>
          <w:sz w:val="28"/>
          <w:szCs w:val="28"/>
        </w:rPr>
        <w:t>8, 33, 72 Устава муниципального образования город-курорт Геленджик, п о с т а н о в л я ю:</w:t>
      </w:r>
    </w:p>
    <w:p w:rsidR="00E065E6" w:rsidRDefault="00F7016E" w:rsidP="00E065E6">
      <w:pPr>
        <w:tabs>
          <w:tab w:val="left" w:pos="7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65E6" w:rsidRPr="008C2B47">
        <w:rPr>
          <w:sz w:val="28"/>
          <w:szCs w:val="28"/>
        </w:rPr>
        <w:t xml:space="preserve">. </w:t>
      </w:r>
      <w:r w:rsidR="004150FF">
        <w:rPr>
          <w:sz w:val="28"/>
          <w:szCs w:val="28"/>
        </w:rPr>
        <w:t>Внести</w:t>
      </w:r>
      <w:r w:rsidR="00E065E6" w:rsidRPr="008C2B47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E065E6">
        <w:rPr>
          <w:bCs/>
          <w:sz w:val="28"/>
          <w:szCs w:val="28"/>
        </w:rPr>
        <w:t>17 сентября 2014 года №</w:t>
      </w:r>
      <w:r w:rsidR="004150FF">
        <w:rPr>
          <w:bCs/>
          <w:sz w:val="28"/>
          <w:szCs w:val="28"/>
        </w:rPr>
        <w:t xml:space="preserve">2824 </w:t>
      </w:r>
      <w:r w:rsidR="00E065E6" w:rsidRPr="008C2B47">
        <w:rPr>
          <w:bCs/>
          <w:sz w:val="28"/>
          <w:szCs w:val="28"/>
        </w:rPr>
        <w:t>«Об утверждении</w:t>
      </w:r>
      <w:r w:rsidR="00F52F1D">
        <w:rPr>
          <w:bCs/>
          <w:sz w:val="28"/>
          <w:szCs w:val="28"/>
        </w:rPr>
        <w:t xml:space="preserve"> </w:t>
      </w:r>
      <w:r w:rsidR="00E065E6" w:rsidRPr="008C2B47">
        <w:rPr>
          <w:bCs/>
          <w:sz w:val="28"/>
          <w:szCs w:val="28"/>
        </w:rPr>
        <w:t xml:space="preserve">муниципальной программы </w:t>
      </w:r>
      <w:r w:rsidR="00E065E6">
        <w:rPr>
          <w:bCs/>
          <w:sz w:val="28"/>
          <w:szCs w:val="28"/>
        </w:rPr>
        <w:t xml:space="preserve">муниципального образования город-курорт Геленджик </w:t>
      </w:r>
      <w:r w:rsidR="00E065E6" w:rsidRPr="008C2B47">
        <w:rPr>
          <w:bCs/>
          <w:sz w:val="28"/>
          <w:szCs w:val="28"/>
        </w:rPr>
        <w:t>«Молодежь Геленджика» на 2014-2017 годы»</w:t>
      </w:r>
      <w:r w:rsidR="001033E3">
        <w:rPr>
          <w:bCs/>
          <w:sz w:val="28"/>
          <w:szCs w:val="28"/>
        </w:rPr>
        <w:t xml:space="preserve"> </w:t>
      </w:r>
      <w:r w:rsidR="00E065E6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102BCE">
        <w:rPr>
          <w:bCs/>
          <w:sz w:val="28"/>
          <w:szCs w:val="28"/>
        </w:rPr>
        <w:t>29</w:t>
      </w:r>
      <w:r w:rsidR="000005A4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="000005A4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102BCE">
        <w:rPr>
          <w:bCs/>
          <w:sz w:val="28"/>
          <w:szCs w:val="28"/>
        </w:rPr>
        <w:t>4502</w:t>
      </w:r>
      <w:r w:rsidR="00E065E6">
        <w:rPr>
          <w:bCs/>
          <w:sz w:val="28"/>
          <w:szCs w:val="28"/>
        </w:rPr>
        <w:t>)</w:t>
      </w:r>
      <w:r w:rsidR="004150FF">
        <w:rPr>
          <w:bCs/>
          <w:sz w:val="28"/>
          <w:szCs w:val="28"/>
        </w:rPr>
        <w:t xml:space="preserve"> </w:t>
      </w:r>
      <w:r w:rsidR="004150FF">
        <w:rPr>
          <w:sz w:val="28"/>
          <w:szCs w:val="28"/>
        </w:rPr>
        <w:t>следующие изменения:</w:t>
      </w:r>
    </w:p>
    <w:p w:rsidR="009F6873" w:rsidRDefault="009F6873" w:rsidP="009F6873">
      <w:pPr>
        <w:tabs>
          <w:tab w:val="left" w:pos="7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одиннадцатый «Объемы бюджетных ассигнований Программы» приложения к постановлению изложить в следующей редакции:</w:t>
      </w:r>
    </w:p>
    <w:p w:rsidR="009F6873" w:rsidRDefault="009F6873" w:rsidP="009F6873">
      <w:pPr>
        <w:tabs>
          <w:tab w:val="left" w:pos="7308"/>
        </w:tabs>
        <w:ind w:firstLine="709"/>
        <w:jc w:val="both"/>
        <w:rPr>
          <w:sz w:val="28"/>
          <w:szCs w:val="28"/>
        </w:rPr>
      </w:pPr>
    </w:p>
    <w:tbl>
      <w:tblPr>
        <w:tblW w:w="978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6520"/>
      </w:tblGrid>
      <w:tr w:rsidR="009F6873" w:rsidRPr="00D421C8" w:rsidTr="00F77009">
        <w:trPr>
          <w:trHeight w:val="1084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873" w:rsidRDefault="009F6873" w:rsidP="006644F8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lastRenderedPageBreak/>
              <w:t>«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Объемы бюджетных ассигнований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П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рограммы</w:t>
            </w:r>
          </w:p>
          <w:p w:rsidR="009F6873" w:rsidRPr="00D421C8" w:rsidRDefault="009F6873" w:rsidP="006644F8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873" w:rsidRPr="00D421C8" w:rsidRDefault="009F6873" w:rsidP="006644F8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общий объем финансовых средств, необходимых для реализации муниципальной программы из средств бюджета муниципального образования город-курорт Геленджик составляет </w:t>
            </w:r>
            <w:r w:rsidR="006644F8" w:rsidRPr="00102BCE">
              <w:rPr>
                <w:bCs/>
                <w:sz w:val="28"/>
                <w:szCs w:val="28"/>
                <w:lang w:eastAsia="fa-IR" w:bidi="fa-IR"/>
              </w:rPr>
              <w:t xml:space="preserve">86998,9 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тыс.</w:t>
            </w:r>
            <w:r w:rsidRPr="0069243E">
              <w:rPr>
                <w:sz w:val="28"/>
                <w:szCs w:val="28"/>
              </w:rPr>
              <w:t xml:space="preserve"> рублей</w:t>
            </w:r>
            <w:r w:rsidR="00F77009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 xml:space="preserve"> 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в том числе:</w:t>
            </w:r>
          </w:p>
          <w:p w:rsidR="009F6873" w:rsidRPr="00E37C14" w:rsidRDefault="009F6873" w:rsidP="006644F8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5 году – 16646,1тыс. рублей;</w:t>
            </w:r>
          </w:p>
          <w:p w:rsidR="009F6873" w:rsidRPr="00E37C14" w:rsidRDefault="009F6873" w:rsidP="006644F8">
            <w:pPr>
              <w:ind w:firstLine="36"/>
              <w:jc w:val="both"/>
              <w:rPr>
                <w:sz w:val="28"/>
                <w:szCs w:val="28"/>
              </w:rPr>
            </w:pPr>
            <w:r w:rsidRPr="000142A1">
              <w:rPr>
                <w:sz w:val="28"/>
                <w:szCs w:val="28"/>
              </w:rPr>
              <w:t xml:space="preserve">в 2016 году – </w:t>
            </w:r>
            <w:r w:rsidRPr="000142A1">
              <w:rPr>
                <w:bCs/>
                <w:sz w:val="28"/>
                <w:szCs w:val="28"/>
                <w:lang w:eastAsia="fa-IR" w:bidi="fa-IR"/>
              </w:rPr>
              <w:t>17862,7</w:t>
            </w:r>
            <w:r w:rsidRPr="000142A1">
              <w:rPr>
                <w:b/>
                <w:bCs/>
                <w:sz w:val="23"/>
                <w:szCs w:val="23"/>
                <w:lang w:eastAsia="fa-IR" w:bidi="fa-IR"/>
              </w:rPr>
              <w:t xml:space="preserve"> </w:t>
            </w:r>
            <w:r w:rsidRPr="000142A1">
              <w:rPr>
                <w:sz w:val="28"/>
                <w:szCs w:val="28"/>
              </w:rPr>
              <w:t>тыс. рублей;</w:t>
            </w:r>
          </w:p>
          <w:p w:rsidR="009F6873" w:rsidRPr="00E37C14" w:rsidRDefault="009F6873" w:rsidP="006644F8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 xml:space="preserve">в 2017 году – </w:t>
            </w:r>
            <w:r w:rsidR="00102BCE" w:rsidRPr="00102BCE">
              <w:rPr>
                <w:sz w:val="28"/>
                <w:szCs w:val="28"/>
              </w:rPr>
              <w:t xml:space="preserve">18043,3 </w:t>
            </w:r>
            <w:r w:rsidRPr="00E37C14">
              <w:rPr>
                <w:sz w:val="28"/>
                <w:szCs w:val="28"/>
              </w:rPr>
              <w:t>тыс. рублей;</w:t>
            </w:r>
          </w:p>
          <w:p w:rsidR="009F6873" w:rsidRPr="00E37C14" w:rsidRDefault="009F6873" w:rsidP="006644F8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8 году – 17204,8 тыс. рублей;</w:t>
            </w:r>
          </w:p>
          <w:p w:rsidR="009F6873" w:rsidRPr="0004509B" w:rsidRDefault="009F6873" w:rsidP="006644F8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9 году – 17242,0 тыс. рубл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F6873" w:rsidRPr="00900AB5" w:rsidRDefault="009F6873" w:rsidP="009F6873">
      <w:pPr>
        <w:tabs>
          <w:tab w:val="left" w:pos="7308"/>
        </w:tabs>
        <w:ind w:firstLine="709"/>
        <w:jc w:val="both"/>
        <w:rPr>
          <w:bCs/>
          <w:sz w:val="28"/>
          <w:szCs w:val="28"/>
        </w:rPr>
      </w:pPr>
      <w:r>
        <w:rPr>
          <w:rFonts w:cs="Tahoma"/>
          <w:sz w:val="28"/>
          <w:szCs w:val="28"/>
          <w:lang w:eastAsia="fa-IR" w:bidi="fa-IR"/>
        </w:rPr>
        <w:t>2)</w:t>
      </w:r>
      <w:r w:rsidRPr="0069243E">
        <w:rPr>
          <w:rFonts w:cs="Tahoma"/>
          <w:sz w:val="28"/>
          <w:szCs w:val="28"/>
          <w:lang w:eastAsia="fa-IR" w:bidi="fa-IR"/>
        </w:rPr>
        <w:t xml:space="preserve"> </w:t>
      </w:r>
      <w:r>
        <w:rPr>
          <w:rFonts w:cs="Tahoma"/>
          <w:sz w:val="28"/>
          <w:szCs w:val="28"/>
          <w:lang w:eastAsia="fa-IR" w:bidi="fa-IR"/>
        </w:rPr>
        <w:t>а</w:t>
      </w:r>
      <w:r w:rsidRPr="0069243E">
        <w:rPr>
          <w:sz w:val="28"/>
          <w:szCs w:val="28"/>
        </w:rPr>
        <w:t>бзац</w:t>
      </w:r>
      <w:r>
        <w:rPr>
          <w:sz w:val="28"/>
          <w:szCs w:val="28"/>
        </w:rPr>
        <w:t>ы</w:t>
      </w:r>
      <w:r w:rsidRPr="0069243E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-пятый</w:t>
      </w:r>
      <w:r w:rsidRPr="0069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«Обоснование ресурсного обеспечения Программы» </w:t>
      </w:r>
      <w:r w:rsidRPr="0069243E">
        <w:rPr>
          <w:sz w:val="28"/>
          <w:szCs w:val="28"/>
        </w:rPr>
        <w:t>приложения к постановлению изложить в следующей редакции:</w:t>
      </w:r>
    </w:p>
    <w:p w:rsidR="009F6873" w:rsidRPr="00BD6FAA" w:rsidRDefault="009F6873" w:rsidP="009F6873">
      <w:pPr>
        <w:ind w:firstLine="709"/>
        <w:jc w:val="both"/>
        <w:rPr>
          <w:sz w:val="28"/>
          <w:szCs w:val="28"/>
        </w:rPr>
      </w:pPr>
      <w:r w:rsidRPr="0069243E">
        <w:rPr>
          <w:sz w:val="28"/>
          <w:szCs w:val="28"/>
        </w:rPr>
        <w:t xml:space="preserve">«Объемы бюджетных ассигнований Программы: общий объем </w:t>
      </w:r>
      <w:r>
        <w:rPr>
          <w:sz w:val="28"/>
          <w:szCs w:val="28"/>
        </w:rPr>
        <w:t xml:space="preserve">         </w:t>
      </w:r>
      <w:r w:rsidRPr="0069243E">
        <w:rPr>
          <w:sz w:val="28"/>
          <w:szCs w:val="28"/>
        </w:rPr>
        <w:t xml:space="preserve">финансовых средств, необходимых для реализации мероприятий Программы, из средств бюджета муниципального образования город-курорт Геленджик </w:t>
      </w:r>
      <w:r w:rsidRPr="00BD6FAA">
        <w:rPr>
          <w:sz w:val="28"/>
          <w:szCs w:val="28"/>
        </w:rPr>
        <w:t xml:space="preserve">составляет </w:t>
      </w:r>
      <w:r w:rsidR="00C73720" w:rsidRPr="00102BCE">
        <w:rPr>
          <w:bCs/>
          <w:sz w:val="28"/>
          <w:szCs w:val="28"/>
          <w:lang w:eastAsia="fa-IR" w:bidi="fa-IR"/>
        </w:rPr>
        <w:t xml:space="preserve">86998,9 </w:t>
      </w:r>
      <w:r w:rsidRPr="000142A1">
        <w:rPr>
          <w:rFonts w:eastAsia="Times New Roman"/>
          <w:kern w:val="0"/>
          <w:sz w:val="28"/>
          <w:szCs w:val="28"/>
          <w:lang w:eastAsia="ar-SA"/>
        </w:rPr>
        <w:t>тыс</w:t>
      </w:r>
      <w:r w:rsidRPr="00E37C14">
        <w:rPr>
          <w:rFonts w:eastAsia="Times New Roman"/>
          <w:kern w:val="0"/>
          <w:sz w:val="28"/>
          <w:szCs w:val="28"/>
          <w:lang w:eastAsia="ar-SA"/>
        </w:rPr>
        <w:t>.</w:t>
      </w:r>
      <w:r w:rsidRPr="00E37C14">
        <w:rPr>
          <w:sz w:val="28"/>
          <w:szCs w:val="28"/>
        </w:rPr>
        <w:t xml:space="preserve"> рублей</w:t>
      </w:r>
      <w:r w:rsidRPr="00BD6FAA">
        <w:rPr>
          <w:sz w:val="28"/>
          <w:szCs w:val="28"/>
        </w:rPr>
        <w:t xml:space="preserve">, в том числе: 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– </w:t>
      </w:r>
      <w:r w:rsidRPr="00E37C14">
        <w:rPr>
          <w:sz w:val="28"/>
          <w:szCs w:val="28"/>
        </w:rPr>
        <w:t>16646,1тыс. рублей;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 w:rsidRPr="000142A1">
        <w:rPr>
          <w:sz w:val="28"/>
          <w:szCs w:val="28"/>
        </w:rPr>
        <w:t xml:space="preserve">в 2016 году – </w:t>
      </w:r>
      <w:r w:rsidRPr="000142A1">
        <w:rPr>
          <w:bCs/>
          <w:sz w:val="28"/>
          <w:szCs w:val="28"/>
          <w:lang w:eastAsia="fa-IR" w:bidi="fa-IR"/>
        </w:rPr>
        <w:t>17862,7</w:t>
      </w:r>
      <w:r w:rsidRPr="000142A1">
        <w:rPr>
          <w:b/>
          <w:bCs/>
          <w:sz w:val="23"/>
          <w:szCs w:val="23"/>
          <w:lang w:eastAsia="fa-IR" w:bidi="fa-IR"/>
        </w:rPr>
        <w:t xml:space="preserve"> </w:t>
      </w:r>
      <w:r w:rsidRPr="000142A1">
        <w:rPr>
          <w:sz w:val="28"/>
          <w:szCs w:val="28"/>
        </w:rPr>
        <w:t>тыс. рублей;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 w:rsidRPr="00E37C14">
        <w:rPr>
          <w:sz w:val="28"/>
          <w:szCs w:val="28"/>
        </w:rPr>
        <w:t xml:space="preserve">в 2017 году – </w:t>
      </w:r>
      <w:r w:rsidR="00102BCE" w:rsidRPr="00102BCE">
        <w:rPr>
          <w:sz w:val="28"/>
          <w:szCs w:val="28"/>
        </w:rPr>
        <w:t>18043,3</w:t>
      </w:r>
      <w:r w:rsidRPr="00102BCE">
        <w:rPr>
          <w:sz w:val="28"/>
          <w:szCs w:val="28"/>
        </w:rPr>
        <w:t xml:space="preserve"> </w:t>
      </w:r>
      <w:r w:rsidRPr="00E37C14">
        <w:rPr>
          <w:sz w:val="28"/>
          <w:szCs w:val="28"/>
        </w:rPr>
        <w:t>тыс. рублей;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 w:rsidRPr="00E37C14">
        <w:rPr>
          <w:sz w:val="28"/>
          <w:szCs w:val="28"/>
        </w:rPr>
        <w:t>в 2018 году – 17204,8 тыс. рублей;</w:t>
      </w:r>
    </w:p>
    <w:p w:rsidR="009F6873" w:rsidRDefault="009F6873" w:rsidP="009F6873">
      <w:pPr>
        <w:ind w:firstLine="709"/>
        <w:jc w:val="both"/>
        <w:rPr>
          <w:sz w:val="28"/>
          <w:szCs w:val="28"/>
        </w:rPr>
      </w:pPr>
      <w:r w:rsidRPr="00E37C14">
        <w:rPr>
          <w:sz w:val="28"/>
          <w:szCs w:val="28"/>
        </w:rPr>
        <w:t>в 2019 году – 17242,0 тыс. рублей»</w:t>
      </w:r>
      <w:r>
        <w:rPr>
          <w:sz w:val="28"/>
          <w:szCs w:val="28"/>
        </w:rPr>
        <w:t>;</w:t>
      </w:r>
    </w:p>
    <w:p w:rsidR="009F6873" w:rsidRDefault="009F6873" w:rsidP="009F6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1 к муниципальной программе муниципального образования город-курорт Геленджик «Молодежь Геленджика» на                               2015-2019 годы» изложить в редакции приложения к настоящему постановлению.</w:t>
      </w:r>
    </w:p>
    <w:p w:rsidR="00E07E72" w:rsidRPr="00CB3CF1" w:rsidRDefault="00E07E72" w:rsidP="00F71A17">
      <w:pPr>
        <w:ind w:firstLine="709"/>
        <w:jc w:val="both"/>
        <w:rPr>
          <w:sz w:val="28"/>
          <w:szCs w:val="28"/>
        </w:rPr>
      </w:pPr>
      <w:r w:rsidRPr="00CB3CF1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CB3CF1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посредством размещения его в специально установленных местах,</w:t>
      </w:r>
      <w:r w:rsidRPr="00CB3CF1">
        <w:rPr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E07E72" w:rsidRPr="00CB3CF1" w:rsidRDefault="00E07E72" w:rsidP="00E07E72">
      <w:pPr>
        <w:ind w:firstLine="709"/>
        <w:jc w:val="both"/>
        <w:rPr>
          <w:sz w:val="28"/>
          <w:szCs w:val="28"/>
        </w:rPr>
      </w:pPr>
      <w:r w:rsidRPr="00CB3CF1">
        <w:rPr>
          <w:sz w:val="28"/>
          <w:szCs w:val="28"/>
        </w:rPr>
        <w:t xml:space="preserve">3. Постановление вступает в силу со дня его </w:t>
      </w:r>
      <w:r w:rsidR="00F71A17">
        <w:rPr>
          <w:sz w:val="28"/>
          <w:szCs w:val="28"/>
        </w:rPr>
        <w:t>подписания</w:t>
      </w:r>
      <w:r w:rsidRPr="00CB3CF1">
        <w:rPr>
          <w:sz w:val="28"/>
          <w:szCs w:val="28"/>
        </w:rPr>
        <w:t>.</w:t>
      </w:r>
    </w:p>
    <w:p w:rsidR="00E065E6" w:rsidRDefault="00E065E6" w:rsidP="00E065E6">
      <w:pPr>
        <w:ind w:firstLine="840"/>
        <w:jc w:val="both"/>
        <w:rPr>
          <w:sz w:val="28"/>
          <w:szCs w:val="28"/>
        </w:rPr>
      </w:pPr>
    </w:p>
    <w:p w:rsidR="009F6873" w:rsidRDefault="009F6873" w:rsidP="00E065E6">
      <w:pPr>
        <w:ind w:firstLine="840"/>
        <w:jc w:val="both"/>
        <w:rPr>
          <w:sz w:val="28"/>
          <w:szCs w:val="28"/>
        </w:rPr>
      </w:pPr>
    </w:p>
    <w:p w:rsidR="00E07E72" w:rsidRDefault="00E07E72" w:rsidP="00E065E6">
      <w:pPr>
        <w:ind w:firstLine="840"/>
        <w:jc w:val="both"/>
        <w:rPr>
          <w:sz w:val="28"/>
          <w:szCs w:val="28"/>
        </w:rPr>
      </w:pPr>
    </w:p>
    <w:p w:rsidR="00E065E6" w:rsidRDefault="00E065E6" w:rsidP="00E065E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D2F9D" w:rsidRDefault="00E065E6" w:rsidP="00D0443A">
      <w:pPr>
        <w:spacing w:line="20" w:lineRule="atLeast"/>
        <w:jc w:val="both"/>
        <w:rPr>
          <w:sz w:val="28"/>
          <w:szCs w:val="28"/>
        </w:rPr>
        <w:sectPr w:rsidR="005D2F9D" w:rsidSect="005D2F9D">
          <w:headerReference w:type="default" r:id="rId9"/>
          <w:headerReference w:type="first" r:id="rId10"/>
          <w:pgSz w:w="11906" w:h="16838"/>
          <w:pgMar w:top="536" w:right="993" w:bottom="1134" w:left="1560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-курорт Геленджик                                                  </w:t>
      </w:r>
      <w:r w:rsidR="0066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2F9D">
        <w:rPr>
          <w:sz w:val="28"/>
          <w:szCs w:val="28"/>
        </w:rPr>
        <w:t xml:space="preserve">             </w:t>
      </w:r>
      <w:r w:rsidR="00E07E72">
        <w:rPr>
          <w:sz w:val="28"/>
          <w:szCs w:val="28"/>
        </w:rPr>
        <w:t xml:space="preserve"> </w:t>
      </w:r>
      <w:r w:rsidR="0066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Хрестин</w:t>
      </w:r>
      <w:proofErr w:type="spellEnd"/>
    </w:p>
    <w:tbl>
      <w:tblPr>
        <w:tblStyle w:val="ab"/>
        <w:tblW w:w="0" w:type="auto"/>
        <w:tblInd w:w="10627" w:type="dxa"/>
        <w:tblLook w:val="04A0" w:firstRow="1" w:lastRow="0" w:firstColumn="1" w:lastColumn="0" w:noHBand="0" w:noVBand="1"/>
      </w:tblPr>
      <w:tblGrid>
        <w:gridCol w:w="4531"/>
      </w:tblGrid>
      <w:tr w:rsidR="00A062F3" w:rsidTr="006644F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062F3" w:rsidRDefault="00A062F3" w:rsidP="006644F8">
            <w:pPr>
              <w:tabs>
                <w:tab w:val="left" w:pos="7308"/>
              </w:tabs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A062F3" w:rsidRDefault="00A062F3" w:rsidP="006644F8">
            <w:pPr>
              <w:tabs>
                <w:tab w:val="left" w:pos="73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 муниципального образования город-курорт Геленджик</w:t>
            </w:r>
          </w:p>
          <w:p w:rsidR="00A062F3" w:rsidRDefault="00A062F3" w:rsidP="006644F8">
            <w:pPr>
              <w:tabs>
                <w:tab w:val="left" w:pos="73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№____________</w:t>
            </w:r>
          </w:p>
        </w:tc>
      </w:tr>
    </w:tbl>
    <w:p w:rsidR="00A062F3" w:rsidRDefault="00A062F3" w:rsidP="00A062F3">
      <w:pPr>
        <w:tabs>
          <w:tab w:val="left" w:pos="7308"/>
        </w:tabs>
        <w:jc w:val="both"/>
        <w:rPr>
          <w:bCs/>
          <w:sz w:val="28"/>
          <w:szCs w:val="28"/>
        </w:rPr>
      </w:pPr>
    </w:p>
    <w:p w:rsidR="00A062F3" w:rsidRDefault="00A062F3" w:rsidP="00A062F3">
      <w:pPr>
        <w:rPr>
          <w:sz w:val="28"/>
          <w:szCs w:val="28"/>
        </w:rPr>
      </w:pPr>
    </w:p>
    <w:tbl>
      <w:tblPr>
        <w:tblStyle w:val="ab"/>
        <w:tblW w:w="4960" w:type="dxa"/>
        <w:tblInd w:w="10217" w:type="dxa"/>
        <w:tblLook w:val="04A0" w:firstRow="1" w:lastRow="0" w:firstColumn="1" w:lastColumn="0" w:noHBand="0" w:noVBand="1"/>
      </w:tblPr>
      <w:tblGrid>
        <w:gridCol w:w="4960"/>
      </w:tblGrid>
      <w:tr w:rsidR="00A062F3" w:rsidTr="006644F8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062F3" w:rsidRDefault="00A062F3" w:rsidP="0066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1</w:t>
            </w:r>
          </w:p>
          <w:p w:rsidR="00A062F3" w:rsidRDefault="00A062F3" w:rsidP="0066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муниципального образования </w:t>
            </w:r>
          </w:p>
          <w:p w:rsidR="00A062F3" w:rsidRDefault="00A062F3" w:rsidP="0066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 «Молодежь Геленджика» на 2015-2019 годы»</w:t>
            </w:r>
          </w:p>
          <w:p w:rsidR="00A062F3" w:rsidRDefault="00A062F3" w:rsidP="0066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062F3" w:rsidRDefault="00A062F3" w:rsidP="0066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№___________)</w:t>
            </w:r>
          </w:p>
        </w:tc>
      </w:tr>
    </w:tbl>
    <w:p w:rsidR="00A062F3" w:rsidRDefault="00A062F3" w:rsidP="00A062F3">
      <w:pPr>
        <w:rPr>
          <w:sz w:val="28"/>
          <w:szCs w:val="28"/>
        </w:rPr>
      </w:pPr>
    </w:p>
    <w:p w:rsidR="00A062F3" w:rsidRPr="009446E5" w:rsidRDefault="00A062F3" w:rsidP="00A062F3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9446E5">
        <w:rPr>
          <w:sz w:val="28"/>
          <w:szCs w:val="28"/>
          <w:lang w:val="de-DE" w:eastAsia="fa-IR" w:bidi="fa-IR"/>
        </w:rPr>
        <w:t>МЕРОПРИЯТИ</w:t>
      </w:r>
      <w:r w:rsidRPr="009446E5">
        <w:rPr>
          <w:sz w:val="28"/>
          <w:szCs w:val="28"/>
          <w:lang w:eastAsia="fa-IR" w:bidi="fa-IR"/>
        </w:rPr>
        <w:t>Я</w:t>
      </w:r>
    </w:p>
    <w:p w:rsidR="00A062F3" w:rsidRDefault="00A062F3" w:rsidP="00A062F3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9446E5">
        <w:rPr>
          <w:sz w:val="28"/>
          <w:szCs w:val="28"/>
          <w:lang w:eastAsia="fa-IR" w:bidi="fa-IR"/>
        </w:rPr>
        <w:t>муниципальной</w:t>
      </w:r>
      <w:r w:rsidRPr="009446E5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9446E5">
        <w:rPr>
          <w:sz w:val="28"/>
          <w:szCs w:val="28"/>
          <w:lang w:val="de-DE" w:eastAsia="fa-IR" w:bidi="fa-IR"/>
        </w:rPr>
        <w:t>программы</w:t>
      </w:r>
      <w:proofErr w:type="spellEnd"/>
      <w:r w:rsidRPr="009446E5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9446E5">
        <w:rPr>
          <w:sz w:val="28"/>
          <w:szCs w:val="28"/>
          <w:lang w:val="de-DE" w:eastAsia="fa-IR" w:bidi="fa-IR"/>
        </w:rPr>
        <w:t>муниципального</w:t>
      </w:r>
      <w:proofErr w:type="spellEnd"/>
      <w:r w:rsidRPr="009446E5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9446E5">
        <w:rPr>
          <w:sz w:val="28"/>
          <w:szCs w:val="28"/>
          <w:lang w:val="de-DE" w:eastAsia="fa-IR" w:bidi="fa-IR"/>
        </w:rPr>
        <w:t>образования</w:t>
      </w:r>
      <w:proofErr w:type="spellEnd"/>
    </w:p>
    <w:p w:rsidR="00A062F3" w:rsidRPr="00B632FE" w:rsidRDefault="00A062F3" w:rsidP="00A062F3">
      <w:pPr>
        <w:spacing w:line="100" w:lineRule="atLeast"/>
        <w:jc w:val="center"/>
        <w:textAlignment w:val="baseline"/>
        <w:rPr>
          <w:sz w:val="28"/>
          <w:szCs w:val="28"/>
          <w:lang w:val="de-DE" w:eastAsia="fa-IR" w:bidi="fa-IR"/>
        </w:rPr>
      </w:pPr>
      <w:proofErr w:type="spellStart"/>
      <w:r>
        <w:rPr>
          <w:sz w:val="28"/>
          <w:szCs w:val="28"/>
          <w:lang w:val="de-DE" w:eastAsia="fa-IR" w:bidi="fa-IR"/>
        </w:rPr>
        <w:t>город-курорт</w:t>
      </w:r>
      <w:proofErr w:type="spellEnd"/>
      <w:r>
        <w:rPr>
          <w:sz w:val="28"/>
          <w:szCs w:val="28"/>
          <w:lang w:val="de-DE" w:eastAsia="fa-IR" w:bidi="fa-IR"/>
        </w:rPr>
        <w:t xml:space="preserve"> </w:t>
      </w:r>
      <w:proofErr w:type="spellStart"/>
      <w:r>
        <w:rPr>
          <w:sz w:val="28"/>
          <w:szCs w:val="28"/>
          <w:lang w:val="de-DE" w:eastAsia="fa-IR" w:bidi="fa-IR"/>
        </w:rPr>
        <w:t>Геленджик</w:t>
      </w:r>
      <w:proofErr w:type="spellEnd"/>
      <w:r>
        <w:rPr>
          <w:sz w:val="28"/>
          <w:szCs w:val="28"/>
          <w:lang w:eastAsia="fa-IR" w:bidi="fa-IR"/>
        </w:rPr>
        <w:t xml:space="preserve"> </w:t>
      </w:r>
      <w:r w:rsidRPr="009446E5">
        <w:rPr>
          <w:sz w:val="28"/>
          <w:szCs w:val="28"/>
          <w:lang w:eastAsia="fa-IR" w:bidi="fa-IR"/>
        </w:rPr>
        <w:t>«Молодежь Геленджика» на 2015-201</w:t>
      </w:r>
      <w:r>
        <w:rPr>
          <w:sz w:val="28"/>
          <w:szCs w:val="28"/>
          <w:lang w:eastAsia="fa-IR" w:bidi="fa-IR"/>
        </w:rPr>
        <w:t>9</w:t>
      </w:r>
      <w:r w:rsidRPr="009446E5">
        <w:rPr>
          <w:sz w:val="28"/>
          <w:szCs w:val="28"/>
          <w:lang w:eastAsia="fa-IR" w:bidi="fa-IR"/>
        </w:rPr>
        <w:t xml:space="preserve"> годы»</w:t>
      </w:r>
    </w:p>
    <w:p w:rsidR="00A062F3" w:rsidRDefault="00A062F3" w:rsidP="00A062F3">
      <w:pPr>
        <w:rPr>
          <w:sz w:val="28"/>
          <w:szCs w:val="28"/>
        </w:rPr>
      </w:pPr>
    </w:p>
    <w:tbl>
      <w:tblPr>
        <w:tblW w:w="150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4"/>
        <w:gridCol w:w="3124"/>
        <w:gridCol w:w="113"/>
        <w:gridCol w:w="880"/>
        <w:gridCol w:w="1134"/>
        <w:gridCol w:w="992"/>
        <w:gridCol w:w="992"/>
        <w:gridCol w:w="992"/>
        <w:gridCol w:w="993"/>
        <w:gridCol w:w="992"/>
        <w:gridCol w:w="1134"/>
        <w:gridCol w:w="1560"/>
        <w:gridCol w:w="1275"/>
      </w:tblGrid>
      <w:tr w:rsidR="00A062F3" w:rsidRPr="004B1039" w:rsidTr="006644F8">
        <w:trPr>
          <w:cantSplit/>
          <w:trHeight w:val="241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№</w:t>
            </w:r>
          </w:p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Наименование</w:t>
            </w:r>
            <w:proofErr w:type="spellEnd"/>
          </w:p>
          <w:p w:rsidR="00A062F3" w:rsidRPr="009446E5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ероприятия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 xml:space="preserve">Срок </w:t>
            </w:r>
            <w:proofErr w:type="spellStart"/>
            <w:proofErr w:type="gramStart"/>
            <w:r w:rsidRPr="009446E5">
              <w:rPr>
                <w:sz w:val="23"/>
                <w:szCs w:val="23"/>
                <w:lang w:eastAsia="fa-IR" w:bidi="fa-IR"/>
              </w:rPr>
              <w:t>реали</w:t>
            </w:r>
            <w:r>
              <w:rPr>
                <w:sz w:val="23"/>
                <w:szCs w:val="23"/>
                <w:lang w:eastAsia="fa-IR" w:bidi="fa-IR"/>
              </w:rPr>
              <w:t>-зации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ро-прит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г-рам</w:t>
            </w:r>
            <w:r w:rsidRPr="009446E5">
              <w:rPr>
                <w:sz w:val="23"/>
                <w:szCs w:val="23"/>
                <w:lang w:eastAsia="fa-IR" w:bidi="fa-IR"/>
              </w:rPr>
              <w:t>м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proofErr w:type="gramStart"/>
            <w:r w:rsidRPr="009446E5">
              <w:rPr>
                <w:sz w:val="23"/>
                <w:szCs w:val="23"/>
                <w:lang w:eastAsia="fa-IR" w:bidi="fa-IR"/>
              </w:rPr>
              <w:t>Источ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ники</w:t>
            </w:r>
            <w:proofErr w:type="spellEnd"/>
            <w:proofErr w:type="gramEnd"/>
            <w:r w:rsidRPr="009446E5">
              <w:rPr>
                <w:sz w:val="23"/>
                <w:szCs w:val="23"/>
                <w:lang w:eastAsia="fa-IR" w:bidi="fa-IR"/>
              </w:rPr>
              <w:t xml:space="preserve"> ф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нансиро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вания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мер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п</w:t>
            </w:r>
            <w:r>
              <w:rPr>
                <w:sz w:val="23"/>
                <w:szCs w:val="23"/>
                <w:lang w:eastAsia="fa-IR" w:bidi="fa-IR"/>
              </w:rPr>
              <w:t>рия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тия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рамм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Объем</w:t>
            </w:r>
            <w:proofErr w:type="spellEnd"/>
            <w:r w:rsidRPr="009446E5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финансирования</w:t>
            </w:r>
            <w:proofErr w:type="spellEnd"/>
          </w:p>
          <w:p w:rsidR="00A062F3" w:rsidRPr="004B1039" w:rsidRDefault="00A062F3" w:rsidP="006644F8">
            <w:pPr>
              <w:snapToGrid w:val="0"/>
              <w:jc w:val="center"/>
              <w:rPr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Ожидаемый</w:t>
            </w:r>
            <w:proofErr w:type="spellEnd"/>
            <w:r w:rsidRPr="009446E5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р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з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ультат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(по годам 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лизации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 xml:space="preserve"> меропри</w:t>
            </w:r>
            <w:r>
              <w:rPr>
                <w:sz w:val="23"/>
                <w:szCs w:val="23"/>
                <w:lang w:eastAsia="fa-IR" w:bidi="fa-IR"/>
              </w:rPr>
              <w:t>я</w:t>
            </w:r>
            <w:r w:rsidRPr="009446E5">
              <w:rPr>
                <w:sz w:val="23"/>
                <w:szCs w:val="23"/>
                <w:lang w:eastAsia="fa-IR" w:bidi="fa-IR"/>
              </w:rPr>
              <w:t>тия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  <w:lang w:eastAsia="fa-IR" w:bidi="fa-IR"/>
              </w:rPr>
              <w:t>Исполни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тель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р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п</w:t>
            </w:r>
            <w:r w:rsidRPr="009446E5">
              <w:rPr>
                <w:sz w:val="23"/>
                <w:szCs w:val="23"/>
                <w:lang w:eastAsia="fa-IR" w:bidi="fa-IR"/>
              </w:rPr>
              <w:t>рия</w:t>
            </w:r>
            <w:r>
              <w:rPr>
                <w:sz w:val="23"/>
                <w:szCs w:val="23"/>
                <w:lang w:eastAsia="fa-IR" w:bidi="fa-IR"/>
              </w:rPr>
              <w:t xml:space="preserve">тия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ог</w:t>
            </w:r>
            <w:r w:rsidRPr="009446E5">
              <w:rPr>
                <w:sz w:val="23"/>
                <w:szCs w:val="23"/>
                <w:lang w:eastAsia="fa-IR" w:bidi="fa-IR"/>
              </w:rPr>
              <w:t>рам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мы, пол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446E5">
              <w:rPr>
                <w:sz w:val="23"/>
                <w:szCs w:val="23"/>
                <w:lang w:eastAsia="fa-IR" w:bidi="fa-IR"/>
              </w:rPr>
              <w:t>чатель</w:t>
            </w:r>
            <w:proofErr w:type="spellEnd"/>
            <w:r w:rsidRPr="009446E5">
              <w:rPr>
                <w:sz w:val="23"/>
                <w:szCs w:val="23"/>
                <w:lang w:eastAsia="fa-IR" w:bidi="fa-IR"/>
              </w:rPr>
              <w:t xml:space="preserve"> субсидии</w:t>
            </w:r>
          </w:p>
        </w:tc>
      </w:tr>
      <w:tr w:rsidR="00A062F3" w:rsidRPr="004B1039" w:rsidTr="006644F8">
        <w:trPr>
          <w:cantSplit/>
          <w:trHeight w:val="241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в</w:t>
            </w:r>
            <w:proofErr w:type="spellStart"/>
            <w:r w:rsidRPr="009446E5">
              <w:rPr>
                <w:sz w:val="23"/>
                <w:szCs w:val="23"/>
                <w:lang w:val="de-DE" w:eastAsia="fa-IR" w:bidi="fa-IR"/>
              </w:rPr>
              <w:t>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>5</w:t>
            </w:r>
          </w:p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6 </w:t>
            </w:r>
            <w:r w:rsidRPr="009446E5">
              <w:rPr>
                <w:sz w:val="23"/>
                <w:szCs w:val="23"/>
                <w:lang w:val="de-DE" w:eastAsia="fa-IR" w:bidi="fa-IR"/>
              </w:rPr>
              <w:t>г</w:t>
            </w:r>
            <w:r w:rsidRPr="009446E5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7 </w:t>
            </w:r>
            <w:r w:rsidRPr="009446E5">
              <w:rPr>
                <w:sz w:val="23"/>
                <w:szCs w:val="23"/>
                <w:lang w:val="de-DE" w:eastAsia="fa-IR" w:bidi="fa-IR"/>
              </w:rPr>
              <w:t>г</w:t>
            </w:r>
            <w:r w:rsidRPr="009446E5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>8</w:t>
            </w:r>
          </w:p>
          <w:p w:rsidR="00A062F3" w:rsidRPr="00951C85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Default="00A062F3" w:rsidP="006644F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  <w:p w:rsidR="00A062F3" w:rsidRPr="009446E5" w:rsidRDefault="00A062F3" w:rsidP="006644F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A062F3" w:rsidRPr="004B1039" w:rsidTr="006644F8">
        <w:trPr>
          <w:cantSplit/>
          <w:trHeight w:val="2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2</w:t>
            </w:r>
          </w:p>
        </w:tc>
      </w:tr>
      <w:tr w:rsidR="00A062F3" w:rsidRPr="004B1039" w:rsidTr="006644F8">
        <w:trPr>
          <w:cantSplit/>
          <w:trHeight w:val="2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2</w:t>
            </w:r>
          </w:p>
        </w:tc>
      </w:tr>
      <w:tr w:rsidR="00A062F3" w:rsidRPr="009446E5" w:rsidTr="006644F8">
        <w:trPr>
          <w:trHeight w:val="343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 Развитие и реализация потенциала молодежи муниципального образования город-курорт Геленджик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 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</w:tr>
      <w:tr w:rsidR="00A062F3" w:rsidRPr="009446E5" w:rsidTr="006644F8">
        <w:trPr>
          <w:trHeight w:val="12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Управление реализацией </w:t>
            </w:r>
            <w:r>
              <w:rPr>
                <w:sz w:val="23"/>
                <w:szCs w:val="23"/>
                <w:lang w:eastAsia="fa-IR" w:bidi="fa-IR"/>
              </w:rPr>
              <w:t>Программы (обеспечение деятель</w:t>
            </w:r>
            <w:r w:rsidRPr="009D0F4D">
              <w:rPr>
                <w:sz w:val="23"/>
                <w:szCs w:val="23"/>
                <w:lang w:eastAsia="fa-IR" w:bidi="fa-IR"/>
              </w:rPr>
              <w:t>ности управления по делам молодежи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админист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ации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муниципального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обр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зова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енджик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0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55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3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реализация мероприя</w:t>
            </w:r>
            <w:r>
              <w:rPr>
                <w:sz w:val="23"/>
                <w:szCs w:val="23"/>
                <w:lang w:eastAsia="fa-IR" w:bidi="fa-IR"/>
              </w:rPr>
              <w:t xml:space="preserve">тий,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предус</w:t>
            </w:r>
            <w:r w:rsidRPr="009D0F4D">
              <w:rPr>
                <w:sz w:val="23"/>
                <w:szCs w:val="23"/>
                <w:lang w:eastAsia="fa-IR" w:bidi="fa-IR"/>
              </w:rPr>
              <w:t>мо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енных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аммо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у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правление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по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елам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  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олодежи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админ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страции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униц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пального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образ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вания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ород-курорт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еленджик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 (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алее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gramEnd"/>
          </w:p>
          <w:p w:rsidR="00A062F3" w:rsidRPr="009D0F4D" w:rsidRDefault="00A062F3" w:rsidP="006644F8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)</w:t>
            </w:r>
          </w:p>
        </w:tc>
      </w:tr>
      <w:tr w:rsidR="00A062F3" w:rsidRPr="009446E5" w:rsidTr="006644F8">
        <w:trPr>
          <w:trHeight w:val="12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2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F7700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редоставление субсидий на выполнение муниципаль</w:t>
            </w:r>
            <w:r>
              <w:rPr>
                <w:sz w:val="23"/>
                <w:szCs w:val="23"/>
                <w:lang w:eastAsia="fa-IR" w:bidi="fa-IR"/>
              </w:rPr>
              <w:t xml:space="preserve">ного задания муниципальному </w:t>
            </w:r>
            <w:r w:rsidR="00F77009">
              <w:rPr>
                <w:sz w:val="23"/>
                <w:szCs w:val="23"/>
                <w:lang w:eastAsia="fa-IR" w:bidi="fa-IR"/>
              </w:rPr>
              <w:t>казенному</w:t>
            </w:r>
            <w:r>
              <w:rPr>
                <w:sz w:val="23"/>
                <w:szCs w:val="23"/>
                <w:lang w:eastAsia="fa-IR" w:bidi="fa-IR"/>
              </w:rPr>
              <w:t xml:space="preserve"> учреждению «Комп</w:t>
            </w:r>
            <w:r w:rsidRPr="009D0F4D">
              <w:rPr>
                <w:sz w:val="23"/>
                <w:szCs w:val="23"/>
                <w:lang w:eastAsia="fa-IR" w:bidi="fa-IR"/>
              </w:rPr>
              <w:t>лексный центр с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циальног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обслуживания молодежи «Пульс»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мун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ципальног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образования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од-курорт Геленджик</w:t>
            </w:r>
            <w:r w:rsidR="00F77009">
              <w:rPr>
                <w:sz w:val="23"/>
                <w:szCs w:val="23"/>
                <w:lang w:eastAsia="fa-IR" w:bidi="fa-IR"/>
              </w:rPr>
              <w:t xml:space="preserve"> </w:t>
            </w:r>
            <w:r w:rsidR="00F77009" w:rsidRPr="009D0F4D">
              <w:rPr>
                <w:sz w:val="23"/>
                <w:szCs w:val="23"/>
                <w:lang w:eastAsia="fa-IR" w:bidi="fa-IR"/>
              </w:rPr>
              <w:t>(далее - МКУ «КЦСОМ «</w:t>
            </w:r>
            <w:proofErr w:type="spellStart"/>
            <w:r w:rsidR="00F77009" w:rsidRPr="009D0F4D">
              <w:rPr>
                <w:sz w:val="23"/>
                <w:szCs w:val="23"/>
                <w:lang w:eastAsia="fa-IR" w:bidi="fa-IR"/>
              </w:rPr>
              <w:t>П</w:t>
            </w:r>
            <w:proofErr w:type="gramStart"/>
            <w:r w:rsidR="00F77009" w:rsidRPr="009D0F4D">
              <w:rPr>
                <w:sz w:val="23"/>
                <w:szCs w:val="23"/>
                <w:lang w:eastAsia="fa-IR" w:bidi="fa-IR"/>
              </w:rPr>
              <w:t>у</w:t>
            </w:r>
            <w:proofErr w:type="spellEnd"/>
            <w:r w:rsidR="00F77009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="00F77009"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="00F77009" w:rsidRPr="009D0F4D">
              <w:rPr>
                <w:sz w:val="23"/>
                <w:szCs w:val="23"/>
                <w:lang w:eastAsia="fa-IR" w:bidi="fa-IR"/>
              </w:rPr>
              <w:t>льс</w:t>
            </w:r>
            <w:proofErr w:type="spellEnd"/>
            <w:r w:rsidR="00F77009" w:rsidRPr="009D0F4D">
              <w:rPr>
                <w:sz w:val="23"/>
                <w:szCs w:val="23"/>
                <w:lang w:eastAsia="fa-IR" w:bidi="fa-IR"/>
              </w:rPr>
              <w:t>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 2019 годы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392F6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</w:p>
          <w:p w:rsidR="00A062F3" w:rsidRPr="00392F6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2002,9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2002,9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Default="00A062F3" w:rsidP="006644F8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6644F8">
            <w:pPr>
              <w:snapToGrid w:val="0"/>
              <w:spacing w:line="100" w:lineRule="atLeast"/>
              <w:ind w:right="-53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количество участников молодежных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формирова-ний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>, человек:</w:t>
            </w:r>
          </w:p>
          <w:p w:rsidR="00A062F3" w:rsidRPr="00392F6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2015 год – </w:t>
            </w:r>
          </w:p>
          <w:p w:rsidR="00A062F3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20;</w:t>
            </w:r>
          </w:p>
          <w:p w:rsidR="00A062F3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– 0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7 год – 0;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2018 год – </w:t>
            </w:r>
            <w:r>
              <w:rPr>
                <w:sz w:val="23"/>
                <w:szCs w:val="23"/>
                <w:lang w:eastAsia="fa-IR" w:bidi="fa-IR"/>
              </w:rPr>
              <w:t>0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; 2019 год – </w:t>
            </w: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A062F3" w:rsidRPr="00BD6FAA" w:rsidTr="006644F8">
        <w:trPr>
          <w:trHeight w:val="59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F7700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Обеспечение деятельности </w:t>
            </w:r>
            <w:r w:rsidR="00F77009" w:rsidRPr="009D0F4D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EA4E0C">
              <w:rPr>
                <w:sz w:val="22"/>
                <w:szCs w:val="22"/>
                <w:lang w:eastAsia="fa-IR" w:bidi="fa-IR"/>
              </w:rPr>
              <w:t>Геленд</w:t>
            </w:r>
            <w:proofErr w:type="spellEnd"/>
            <w:r>
              <w:rPr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1D0BE9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3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8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7A3DBD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02BCE">
              <w:rPr>
                <w:sz w:val="23"/>
                <w:szCs w:val="23"/>
                <w:lang w:eastAsia="fa-IR" w:bidi="fa-IR"/>
              </w:rPr>
              <w:t>13</w:t>
            </w:r>
            <w:r w:rsidR="007A3DBD" w:rsidRPr="00102BCE">
              <w:rPr>
                <w:sz w:val="23"/>
                <w:szCs w:val="23"/>
                <w:lang w:eastAsia="fa-IR" w:bidi="fa-IR"/>
              </w:rPr>
              <w:t>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1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реализация мероприятий,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предус</w:t>
            </w:r>
            <w:r w:rsidRPr="009D0F4D">
              <w:rPr>
                <w:sz w:val="23"/>
                <w:szCs w:val="23"/>
                <w:lang w:eastAsia="fa-IR" w:bidi="fa-IR"/>
              </w:rPr>
              <w:t>мо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енных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аммо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A062F3" w:rsidRPr="004B1039" w:rsidTr="006644F8">
        <w:trPr>
          <w:cantSplit/>
          <w:trHeight w:val="2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6644F8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2</w:t>
            </w:r>
          </w:p>
        </w:tc>
      </w:tr>
      <w:tr w:rsidR="00A062F3" w:rsidRPr="00BD6FAA" w:rsidTr="006644F8">
        <w:trPr>
          <w:trHeight w:val="41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EA4E0C">
              <w:rPr>
                <w:sz w:val="22"/>
                <w:szCs w:val="22"/>
                <w:lang w:eastAsia="fa-IR" w:bidi="fa-IR"/>
              </w:rPr>
              <w:t>ж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D76C41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78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D76C41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D76C41">
              <w:rPr>
                <w:b/>
                <w:bCs/>
                <w:sz w:val="23"/>
                <w:szCs w:val="23"/>
                <w:lang w:eastAsia="fa-IR" w:bidi="fa-IR"/>
              </w:rPr>
              <w:t>16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>3</w:t>
            </w:r>
            <w:r w:rsidRPr="00D76C41">
              <w:rPr>
                <w:b/>
                <w:bCs/>
                <w:sz w:val="23"/>
                <w:szCs w:val="23"/>
                <w:lang w:eastAsia="fa-IR" w:bidi="fa-IR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3"/>
                <w:szCs w:val="23"/>
                <w:lang w:eastAsia="fa-IR" w:bidi="fa-IR"/>
              </w:rPr>
              <w:t>16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15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157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rPr>
                <w:sz w:val="23"/>
                <w:szCs w:val="23"/>
              </w:rPr>
            </w:pPr>
          </w:p>
        </w:tc>
      </w:tr>
      <w:tr w:rsidR="00A062F3" w:rsidRPr="009446E5" w:rsidTr="006644F8">
        <w:trPr>
          <w:trHeight w:val="294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2. Гражданское и военно-патриотическое воспитание, творческое, интеллектуальное и духовно-нравственное развитие молодежи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062F3" w:rsidRPr="009446E5" w:rsidTr="006644F8">
        <w:trPr>
          <w:trHeight w:val="41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</w:t>
            </w:r>
            <w:r w:rsidRPr="009D0F4D">
              <w:rPr>
                <w:sz w:val="23"/>
                <w:szCs w:val="23"/>
                <w:lang w:val="de-DE" w:eastAsia="fa-IR" w:bidi="fa-IR"/>
              </w:rPr>
              <w:t>.</w:t>
            </w:r>
            <w:r w:rsidRPr="009D0F4D">
              <w:rPr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sz w:val="23"/>
                <w:szCs w:val="23"/>
                <w:lang w:val="de-DE" w:eastAsia="fa-IR" w:bidi="fa-IR"/>
              </w:rPr>
              <w:t>.1</w:t>
            </w:r>
          </w:p>
          <w:p w:rsidR="00A062F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DA1DBF" w:rsidRDefault="00A062F3" w:rsidP="006644F8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военно-патриотическое воспитание, творческое,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интеллектуаль</w:t>
            </w:r>
            <w:r>
              <w:rPr>
                <w:sz w:val="23"/>
                <w:szCs w:val="23"/>
                <w:lang w:eastAsia="fa-IR" w:bidi="fa-IR"/>
              </w:rPr>
              <w:t>-ное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и духовно-нравственное вос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питание молодежи  </w:t>
            </w: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173,9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962,2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86</w:t>
            </w:r>
            <w:r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eastAsia="fa-IR" w:bidi="fa-IR"/>
              </w:rPr>
              <w:t>,1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102BCE" w:rsidRDefault="00683F9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02BCE">
              <w:rPr>
                <w:sz w:val="23"/>
                <w:szCs w:val="23"/>
                <w:lang w:eastAsia="fa-IR" w:bidi="fa-IR"/>
              </w:rPr>
              <w:t>916</w:t>
            </w:r>
            <w:r w:rsidR="00A062F3" w:rsidRPr="00102BCE">
              <w:rPr>
                <w:sz w:val="23"/>
                <w:szCs w:val="23"/>
                <w:lang w:eastAsia="fa-IR" w:bidi="fa-IR"/>
              </w:rPr>
              <w:t>,2</w:t>
            </w:r>
          </w:p>
          <w:p w:rsidR="00A062F3" w:rsidRPr="00683F9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color w:val="FF0000"/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13,2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13,2</w:t>
            </w: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л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-дых людей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уници</w:t>
            </w:r>
            <w:r w:rsidRPr="009D0F4D">
              <w:rPr>
                <w:sz w:val="23"/>
                <w:szCs w:val="23"/>
                <w:lang w:eastAsia="fa-IR" w:bidi="fa-IR"/>
              </w:rPr>
              <w:t>па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ог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образо</w:t>
            </w:r>
            <w:r>
              <w:rPr>
                <w:sz w:val="23"/>
                <w:szCs w:val="23"/>
                <w:lang w:eastAsia="fa-IR" w:bidi="fa-IR"/>
              </w:rPr>
              <w:t>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джик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ох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ченных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меро</w:t>
            </w:r>
            <w:r>
              <w:rPr>
                <w:sz w:val="23"/>
                <w:szCs w:val="23"/>
                <w:lang w:eastAsia="fa-IR" w:bidi="fa-IR"/>
              </w:rPr>
              <w:t>прия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тиями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ап</w:t>
            </w:r>
            <w:r>
              <w:rPr>
                <w:sz w:val="23"/>
                <w:szCs w:val="23"/>
                <w:lang w:eastAsia="fa-IR" w:bidi="fa-IR"/>
              </w:rPr>
              <w:t>рав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лен</w:t>
            </w:r>
            <w:r w:rsidRPr="009D0F4D">
              <w:rPr>
                <w:sz w:val="23"/>
                <w:szCs w:val="23"/>
                <w:lang w:eastAsia="fa-IR" w:bidi="fa-IR"/>
              </w:rPr>
              <w:t>ными на военно-па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риотическое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твор</w:t>
            </w:r>
            <w:r>
              <w:rPr>
                <w:sz w:val="23"/>
                <w:szCs w:val="23"/>
                <w:lang w:eastAsia="fa-IR" w:bidi="fa-IR"/>
              </w:rPr>
              <w:t>ческое</w:t>
            </w:r>
            <w:proofErr w:type="gramEnd"/>
            <w:r>
              <w:rPr>
                <w:sz w:val="23"/>
                <w:szCs w:val="23"/>
                <w:lang w:eastAsia="fa-IR" w:bidi="fa-IR"/>
              </w:rPr>
              <w:t>, интеллек</w:t>
            </w:r>
            <w:r w:rsidRPr="009D0F4D">
              <w:rPr>
                <w:sz w:val="23"/>
                <w:szCs w:val="23"/>
                <w:lang w:eastAsia="fa-IR" w:bidi="fa-IR"/>
              </w:rPr>
              <w:t>т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альное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и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ду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ховн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нрав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ственно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во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пи</w:t>
            </w:r>
            <w:r w:rsidRPr="009D0F4D">
              <w:rPr>
                <w:sz w:val="23"/>
                <w:szCs w:val="23"/>
                <w:lang w:eastAsia="fa-IR" w:bidi="fa-IR"/>
              </w:rPr>
              <w:t>тание, %:</w:t>
            </w:r>
          </w:p>
          <w:p w:rsidR="00A062F3" w:rsidRPr="009D0F4D" w:rsidRDefault="00A062F3" w:rsidP="006644F8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-15,5;</w:t>
            </w:r>
          </w:p>
          <w:p w:rsidR="00A062F3" w:rsidRPr="009D0F4D" w:rsidRDefault="00A062F3" w:rsidP="006644F8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6 год – </w:t>
            </w:r>
            <w:r>
              <w:rPr>
                <w:sz w:val="23"/>
                <w:szCs w:val="23"/>
                <w:lang w:eastAsia="fa-IR" w:bidi="fa-IR"/>
              </w:rPr>
              <w:t>10,6;</w:t>
            </w:r>
          </w:p>
          <w:p w:rsidR="00A062F3" w:rsidRPr="009D0F4D" w:rsidRDefault="00A062F3" w:rsidP="006644F8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7 год – </w:t>
            </w:r>
            <w:r>
              <w:rPr>
                <w:sz w:val="23"/>
                <w:szCs w:val="23"/>
                <w:lang w:eastAsia="fa-IR" w:bidi="fa-IR"/>
              </w:rPr>
              <w:t>10,6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6644F8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8 год – </w:t>
            </w:r>
            <w:r>
              <w:rPr>
                <w:sz w:val="23"/>
                <w:szCs w:val="23"/>
                <w:lang w:eastAsia="fa-IR" w:bidi="fa-IR"/>
              </w:rPr>
              <w:t>10,6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392F6D" w:rsidRDefault="00A062F3" w:rsidP="006644F8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9 год – </w:t>
            </w:r>
            <w:r>
              <w:rPr>
                <w:sz w:val="23"/>
                <w:szCs w:val="23"/>
                <w:lang w:eastAsia="fa-IR" w:bidi="fa-IR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F77009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 xml:space="preserve">, </w:t>
            </w:r>
          </w:p>
          <w:p w:rsidR="00A062F3" w:rsidRPr="00392F6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М</w:t>
            </w:r>
            <w:r w:rsidR="00F77009">
              <w:rPr>
                <w:sz w:val="23"/>
                <w:szCs w:val="23"/>
                <w:lang w:eastAsia="fa-IR" w:bidi="fa-IR"/>
              </w:rPr>
              <w:t>КУ «КЦСОМ «Пульс»</w:t>
            </w:r>
          </w:p>
          <w:p w:rsidR="00A062F3" w:rsidRPr="00392F6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34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26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4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9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869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9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  <w:r w:rsidRPr="009D0F4D">
              <w:rPr>
                <w:b/>
                <w:bCs/>
                <w:sz w:val="23"/>
                <w:szCs w:val="23"/>
              </w:rPr>
              <w:t>7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273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3. Профилактика безнадзорности в молодежной среде муниципального образования город-курорт Геленджик</w:t>
            </w:r>
          </w:p>
        </w:tc>
      </w:tr>
      <w:tr w:rsidR="00A062F3" w:rsidRPr="009446E5" w:rsidTr="006644F8">
        <w:trPr>
          <w:trHeight w:val="658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3.1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A1DBF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 с молодежью, направленных на профилактику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б</w:t>
            </w:r>
            <w:r w:rsidRPr="009D0F4D">
              <w:rPr>
                <w:sz w:val="23"/>
                <w:szCs w:val="23"/>
                <w:lang w:eastAsia="fa-IR" w:bidi="fa-IR"/>
              </w:rPr>
              <w:t>езнадзор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и правонаруше</w:t>
            </w:r>
            <w:r>
              <w:rPr>
                <w:sz w:val="23"/>
                <w:szCs w:val="23"/>
                <w:lang w:eastAsia="fa-IR" w:bidi="fa-IR"/>
              </w:rPr>
              <w:t>ний в молодеж</w:t>
            </w:r>
            <w:r w:rsidRPr="009D0F4D">
              <w:rPr>
                <w:sz w:val="23"/>
                <w:szCs w:val="23"/>
                <w:lang w:eastAsia="fa-IR" w:bidi="fa-IR"/>
              </w:rPr>
              <w:t>ной среде</w:t>
            </w: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A1DBF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A1DBF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4,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4,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DA1DBF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DA1DBF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доля </w:t>
            </w:r>
            <w:proofErr w:type="spellStart"/>
            <w:proofErr w:type="gram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молод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жи</w:t>
            </w:r>
            <w:proofErr w:type="spellEnd"/>
            <w:proofErr w:type="gram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, снятой с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пр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филакти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ческого</w:t>
            </w:r>
            <w:proofErr w:type="spellEnd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 учета по 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исправл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нию</w:t>
            </w:r>
            <w:proofErr w:type="spellEnd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 и по 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дос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тиж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нию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 воз-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рас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та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с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вер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шеннолетия</w:t>
            </w:r>
            <w:proofErr w:type="spellEnd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, от общ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 xml:space="preserve">го числа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несо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вер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шенно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летн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 xml:space="preserve">их,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сос-тоящих</w:t>
            </w:r>
            <w:proofErr w:type="spellEnd"/>
            <w:r>
              <w:rPr>
                <w:rFonts w:eastAsia="Times New Roman"/>
                <w:sz w:val="23"/>
                <w:szCs w:val="23"/>
                <w:lang w:eastAsia="ar-SA"/>
              </w:rPr>
              <w:t xml:space="preserve"> на </w:t>
            </w:r>
            <w:proofErr w:type="spellStart"/>
            <w:r>
              <w:rPr>
                <w:rFonts w:eastAsia="Times New Roman"/>
                <w:sz w:val="23"/>
                <w:szCs w:val="23"/>
                <w:lang w:eastAsia="ar-SA"/>
              </w:rPr>
              <w:t>профилакти-чес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ком</w:t>
            </w:r>
            <w:proofErr w:type="spellEnd"/>
            <w:r w:rsidRPr="009D0F4D">
              <w:rPr>
                <w:rFonts w:eastAsia="Times New Roman"/>
                <w:sz w:val="23"/>
                <w:szCs w:val="23"/>
                <w:lang w:eastAsia="ar-SA"/>
              </w:rPr>
              <w:t xml:space="preserve"> учете в МКУ «КЦСОМ «Пульс»</w:t>
            </w:r>
            <w:r w:rsidRPr="009D0F4D">
              <w:rPr>
                <w:sz w:val="23"/>
                <w:szCs w:val="23"/>
                <w:lang w:eastAsia="fa-IR" w:bidi="fa-IR"/>
              </w:rPr>
              <w:t>, %:</w:t>
            </w:r>
            <w:r w:rsidR="00F77009"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2015 год - 0,07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– 0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– 0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C64BDF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46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4. Формирование здорового образа жизни в молодежной среде муниципального образования город-курорт Геленджик</w:t>
            </w:r>
          </w:p>
        </w:tc>
      </w:tr>
      <w:tr w:rsidR="00A062F3" w:rsidRPr="009446E5" w:rsidTr="006644F8">
        <w:trPr>
          <w:trHeight w:val="7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4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формиро-вание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здорового образа 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 xml:space="preserve">жизни молодеж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lastRenderedPageBreak/>
              <w:t>образ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3</w:t>
            </w:r>
            <w:r>
              <w:rPr>
                <w:sz w:val="23"/>
                <w:szCs w:val="23"/>
                <w:lang w:eastAsia="fa-IR" w:bidi="fa-IR"/>
              </w:rPr>
              <w:t>44</w:t>
            </w:r>
            <w:r w:rsidRPr="009D0F4D">
              <w:rPr>
                <w:sz w:val="23"/>
                <w:szCs w:val="23"/>
                <w:lang w:eastAsia="fa-IR" w:bidi="fa-IR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5206CA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102BCE">
              <w:rPr>
                <w:sz w:val="23"/>
                <w:szCs w:val="23"/>
                <w:lang w:eastAsia="fa-IR" w:bidi="fa-IR"/>
              </w:rPr>
              <w:t>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моло</w:t>
            </w:r>
            <w:r>
              <w:rPr>
                <w:sz w:val="23"/>
                <w:szCs w:val="23"/>
                <w:lang w:eastAsia="fa-IR" w:bidi="fa-IR"/>
              </w:rPr>
              <w:t>-дежи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хва-ченно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е-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роприятия</w:t>
            </w:r>
            <w:r w:rsidRPr="009D0F4D">
              <w:rPr>
                <w:sz w:val="23"/>
                <w:szCs w:val="23"/>
                <w:lang w:eastAsia="fa-IR" w:bidi="fa-IR"/>
              </w:rPr>
              <w:t>м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C64BDF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МКУ «КЦСОМ 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«Пульс»</w:t>
            </w:r>
          </w:p>
        </w:tc>
      </w:tr>
      <w:tr w:rsidR="00A062F3" w:rsidRPr="009446E5" w:rsidTr="006644F8">
        <w:trPr>
          <w:trHeight w:val="34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7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о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пропаган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де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здорового образа жизни и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профилак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тике нега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тивных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явл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и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к общ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у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числу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-ло</w:t>
            </w:r>
            <w:r w:rsidRPr="009D0F4D">
              <w:rPr>
                <w:sz w:val="23"/>
                <w:szCs w:val="23"/>
                <w:lang w:eastAsia="fa-IR" w:bidi="fa-IR"/>
              </w:rPr>
              <w:t>деж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%: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5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,5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2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 2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– 2; 2019 год –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1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3</w:t>
            </w:r>
            <w:r>
              <w:rPr>
                <w:b/>
                <w:sz w:val="23"/>
                <w:szCs w:val="23"/>
                <w:lang w:eastAsia="fa-IR" w:bidi="fa-IR"/>
              </w:rPr>
              <w:t>44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2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15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5. Содействие экономической самостоятельности молодых граждан в муниципальном образовании город-курорт Геленджик</w:t>
            </w:r>
          </w:p>
        </w:tc>
      </w:tr>
      <w:tr w:rsidR="00A062F3" w:rsidRPr="009446E5" w:rsidTr="006644F8">
        <w:trPr>
          <w:trHeight w:val="14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5.1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эффектив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- </w:t>
            </w:r>
          </w:p>
          <w:p w:rsidR="00A062F3" w:rsidRPr="00915A03" w:rsidRDefault="00A062F3" w:rsidP="00F77009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ную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самореализацию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мол</w:t>
            </w:r>
            <w:proofErr w:type="gramStart"/>
            <w:r>
              <w:rPr>
                <w:sz w:val="23"/>
                <w:szCs w:val="23"/>
                <w:lang w:eastAsia="fa-IR" w:bidi="fa-IR"/>
              </w:rPr>
              <w:t>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деж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обеспечение системы поддержки молодежи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обла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- дающей лидерскими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авы-кам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инициативной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молод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ж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повышение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конкурент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способности молодежи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на</w:t>
            </w:r>
            <w:r>
              <w:rPr>
                <w:sz w:val="23"/>
                <w:szCs w:val="23"/>
                <w:lang w:eastAsia="fa-IR" w:bidi="fa-IR"/>
              </w:rPr>
              <w:t xml:space="preserve"> р</w:t>
            </w:r>
            <w:r w:rsidRPr="009D0F4D">
              <w:rPr>
                <w:sz w:val="23"/>
                <w:szCs w:val="23"/>
                <w:lang w:eastAsia="fa-IR" w:bidi="fa-IR"/>
              </w:rPr>
              <w:t>ынке труда, вовлеч</w:t>
            </w:r>
            <w:r>
              <w:rPr>
                <w:sz w:val="23"/>
                <w:szCs w:val="23"/>
                <w:lang w:eastAsia="fa-IR" w:bidi="fa-IR"/>
              </w:rPr>
              <w:t xml:space="preserve">ение молодежи в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редпринимате-ль</w:t>
            </w:r>
            <w:r w:rsidRPr="009D0F4D">
              <w:rPr>
                <w:sz w:val="23"/>
                <w:szCs w:val="23"/>
                <w:lang w:eastAsia="fa-IR" w:bidi="fa-IR"/>
              </w:rPr>
              <w:t>скую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дея</w:t>
            </w:r>
            <w:r>
              <w:rPr>
                <w:sz w:val="23"/>
                <w:szCs w:val="23"/>
                <w:lang w:eastAsia="fa-IR" w:bidi="fa-IR"/>
              </w:rPr>
              <w:t xml:space="preserve">тельность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рга-низа</w:t>
            </w:r>
            <w:r w:rsidRPr="009D0F4D">
              <w:rPr>
                <w:sz w:val="23"/>
                <w:szCs w:val="23"/>
                <w:lang w:eastAsia="fa-IR" w:bidi="fa-IR"/>
              </w:rPr>
              <w:t>цию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трудового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во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питания, профессиональ</w:t>
            </w:r>
            <w:r>
              <w:rPr>
                <w:sz w:val="23"/>
                <w:szCs w:val="23"/>
                <w:lang w:eastAsia="fa-IR" w:bidi="fa-IR"/>
              </w:rPr>
              <w:t>ного само</w:t>
            </w:r>
            <w:r w:rsidRPr="009D0F4D">
              <w:rPr>
                <w:sz w:val="23"/>
                <w:szCs w:val="23"/>
                <w:lang w:eastAsia="fa-IR" w:bidi="fa-IR"/>
              </w:rPr>
              <w:t>определения и занятости молодеж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902,2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15A03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</w:t>
            </w:r>
            <w:r>
              <w:rPr>
                <w:sz w:val="23"/>
                <w:szCs w:val="23"/>
                <w:lang w:eastAsia="fa-IR" w:bidi="fa-IR"/>
              </w:rPr>
              <w:t xml:space="preserve">оля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ол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дых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людей, 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вовлеченных в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еро</w:t>
            </w:r>
            <w:r w:rsidRPr="009D0F4D">
              <w:rPr>
                <w:sz w:val="23"/>
                <w:szCs w:val="23"/>
                <w:lang w:eastAsia="fa-IR" w:bidi="fa-IR"/>
              </w:rPr>
              <w:t>прия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я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аправ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-ленные на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эффектив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15A0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ую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само</w:t>
            </w:r>
            <w:r w:rsidRPr="009D0F4D">
              <w:rPr>
                <w:sz w:val="23"/>
                <w:szCs w:val="23"/>
                <w:lang w:eastAsia="fa-IR" w:bidi="fa-IR"/>
              </w:rPr>
              <w:t>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изацию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м</w:t>
            </w: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лодеж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п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вышение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кон</w:t>
            </w:r>
            <w:r>
              <w:rPr>
                <w:sz w:val="23"/>
                <w:szCs w:val="23"/>
                <w:lang w:eastAsia="fa-IR" w:bidi="fa-IR"/>
              </w:rPr>
              <w:t>курент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способнос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ти 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м</w:t>
            </w:r>
            <w:r w:rsidRPr="009D0F4D">
              <w:rPr>
                <w:sz w:val="23"/>
                <w:szCs w:val="23"/>
                <w:lang w:eastAsia="fa-IR" w:bidi="fa-IR"/>
              </w:rPr>
              <w:t>о</w:t>
            </w:r>
            <w:r>
              <w:rPr>
                <w:sz w:val="23"/>
                <w:szCs w:val="23"/>
                <w:lang w:eastAsia="fa-IR" w:bidi="fa-IR"/>
              </w:rPr>
              <w:t>лоде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жи на </w:t>
            </w:r>
          </w:p>
          <w:p w:rsidR="00A062F3" w:rsidRPr="00915A0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рынке труда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опу</w:t>
            </w:r>
            <w:r w:rsidRPr="009D0F4D">
              <w:rPr>
                <w:sz w:val="23"/>
                <w:szCs w:val="23"/>
                <w:lang w:eastAsia="fa-IR" w:bidi="fa-IR"/>
              </w:rPr>
              <w:t>ляриз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C64BDF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A062F3" w:rsidRPr="00C64BDF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A062F3" w:rsidRPr="009446E5" w:rsidTr="006644F8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EF7D6C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28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цию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идеи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пред</w:t>
            </w:r>
            <w:r w:rsidRPr="009D0F4D">
              <w:rPr>
                <w:sz w:val="23"/>
                <w:szCs w:val="23"/>
                <w:lang w:eastAsia="fa-IR" w:bidi="fa-IR"/>
              </w:rPr>
              <w:t>прини</w:t>
            </w:r>
            <w:r>
              <w:rPr>
                <w:sz w:val="23"/>
                <w:szCs w:val="23"/>
                <w:lang w:eastAsia="fa-IR" w:bidi="fa-IR"/>
              </w:rPr>
              <w:t>-мате</w:t>
            </w:r>
            <w:r w:rsidRPr="009D0F4D">
              <w:rPr>
                <w:sz w:val="23"/>
                <w:szCs w:val="23"/>
                <w:lang w:eastAsia="fa-IR" w:bidi="fa-IR"/>
              </w:rPr>
              <w:t>льства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>, %: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5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,3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0,</w:t>
            </w:r>
            <w:r>
              <w:rPr>
                <w:sz w:val="23"/>
                <w:szCs w:val="23"/>
                <w:lang w:eastAsia="fa-IR" w:bidi="fa-IR"/>
              </w:rPr>
              <w:t>1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0,12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- 0,12;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0,12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1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5.2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Организация времен</w:t>
            </w:r>
            <w:r>
              <w:rPr>
                <w:sz w:val="23"/>
                <w:szCs w:val="23"/>
                <w:lang w:eastAsia="fa-IR" w:bidi="fa-IR"/>
              </w:rPr>
              <w:t xml:space="preserve">ного трудоустройства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несовер-шен</w:t>
            </w:r>
            <w:r w:rsidRPr="009D0F4D">
              <w:rPr>
                <w:sz w:val="23"/>
                <w:szCs w:val="23"/>
                <w:lang w:eastAsia="fa-IR" w:bidi="fa-IR"/>
              </w:rPr>
              <w:t>нолетних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граждан в возрасте от 14 до 18 лет в свободное от учебы время в МКУ «КЦСОМ «Пульс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- </w:t>
            </w:r>
          </w:p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</w:t>
            </w:r>
          </w:p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51,2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0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0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4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4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4</w:t>
            </w:r>
          </w:p>
          <w:p w:rsidR="00A062F3" w:rsidRPr="001666B6" w:rsidRDefault="00A062F3" w:rsidP="006644F8">
            <w:pPr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труд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устроенных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B8586B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несоверше</w:t>
            </w:r>
            <w:r>
              <w:rPr>
                <w:sz w:val="23"/>
                <w:szCs w:val="23"/>
                <w:lang w:eastAsia="fa-IR" w:bidi="fa-IR"/>
              </w:rPr>
              <w:t>н-нолет</w:t>
            </w:r>
            <w:r w:rsidRPr="009D0F4D">
              <w:rPr>
                <w:sz w:val="23"/>
                <w:szCs w:val="23"/>
                <w:lang w:eastAsia="fa-IR" w:bidi="fa-IR"/>
              </w:rPr>
              <w:t>них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от общего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числа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обра-тившихся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%: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- 0,12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0,12;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7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 xml:space="preserve">0,12;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,12;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 0,12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B8586B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A062F3" w:rsidRPr="009446E5" w:rsidTr="006644F8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EF7D6C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370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5.3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рисуждение грантов главы муниципального образования город-курорт Геленджик для социально и общественно активной молодежи, обучаю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щейс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в образовательных организациях, реализующих образовательные программы высшего и (или) сред</w:t>
            </w:r>
            <w:r>
              <w:rPr>
                <w:sz w:val="23"/>
                <w:szCs w:val="23"/>
                <w:lang w:eastAsia="fa-IR" w:bidi="fa-IR"/>
              </w:rPr>
              <w:t xml:space="preserve">него профессионального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>, расположенных на территории муниципального образования город-курорт Геленджи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город-курорт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мол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дых</w:t>
            </w:r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людей из числа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соис-кателе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о-лу</w:t>
            </w:r>
            <w:r w:rsidRPr="009D0F4D">
              <w:rPr>
                <w:sz w:val="23"/>
                <w:szCs w:val="23"/>
                <w:lang w:eastAsia="fa-IR" w:bidi="fa-IR"/>
              </w:rPr>
              <w:t>чивших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гр</w:t>
            </w:r>
            <w:r w:rsidRPr="009D0F4D">
              <w:rPr>
                <w:sz w:val="23"/>
                <w:szCs w:val="23"/>
                <w:lang w:eastAsia="fa-IR" w:bidi="fa-IR"/>
              </w:rPr>
              <w:t>анты, чел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век: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- 10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5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 5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– 5; 2019 год –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062F3" w:rsidRPr="009446E5" w:rsidTr="006644F8">
        <w:trPr>
          <w:trHeight w:val="27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4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259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 xml:space="preserve">1.6. Поддержка инновационной деятельности, инновационных, новаторских проектов, инновационных, новаторских идей молодежи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062F3" w:rsidRPr="009446E5" w:rsidTr="006644F8">
        <w:trPr>
          <w:trHeight w:val="8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6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 xml:space="preserve">направленных на поддержку инновационной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деятель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инновационных, н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торских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проектов,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инн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ционных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новаторских идей молодежи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образ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>
              <w:rPr>
                <w:sz w:val="23"/>
                <w:szCs w:val="23"/>
                <w:lang w:eastAsia="fa-IR" w:bidi="fa-IR"/>
              </w:rPr>
              <w:t>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город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B8586B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ол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-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ы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вовлечен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ер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прият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B8586B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направлен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ны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на под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де</w:t>
            </w:r>
            <w:r>
              <w:rPr>
                <w:sz w:val="23"/>
                <w:szCs w:val="23"/>
                <w:lang w:eastAsia="fa-IR" w:bidi="fa-IR"/>
              </w:rPr>
              <w:t>ржку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ин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новационной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деяте</w:t>
            </w:r>
            <w:r w:rsidRPr="009D0F4D">
              <w:rPr>
                <w:sz w:val="23"/>
                <w:szCs w:val="23"/>
                <w:lang w:eastAsia="fa-IR" w:bidi="fa-IR"/>
              </w:rPr>
              <w:t>ль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иннов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ционны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новаторски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проект</w:t>
            </w:r>
            <w:r w:rsidRPr="009D0F4D">
              <w:rPr>
                <w:sz w:val="23"/>
                <w:szCs w:val="23"/>
                <w:lang w:eastAsia="fa-IR" w:bidi="fa-IR"/>
              </w:rPr>
              <w:t>ов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%: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5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BB4CE1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6644F8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- </w:t>
            </w:r>
            <w:r>
              <w:rPr>
                <w:sz w:val="23"/>
                <w:szCs w:val="23"/>
                <w:lang w:eastAsia="fa-IR" w:bidi="fa-IR"/>
              </w:rPr>
              <w:t>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8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lang w:eastAsia="fa-IR" w:bidi="fa-IR"/>
              </w:rPr>
              <w:t>2019 год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60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 xml:space="preserve">1.7. Противодействие и профилактика экстремистских, расистских и других форм нетерпимости среди молодежи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062F3" w:rsidRPr="009446E5" w:rsidTr="006644F8">
        <w:trPr>
          <w:trHeight w:val="60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1.7.1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1666B6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</w:t>
            </w:r>
            <w:r>
              <w:rPr>
                <w:sz w:val="23"/>
                <w:szCs w:val="23"/>
                <w:lang w:eastAsia="fa-IR" w:bidi="fa-IR"/>
              </w:rPr>
              <w:t xml:space="preserve">роведение </w:t>
            </w:r>
            <w:r w:rsidRPr="009D0F4D">
              <w:rPr>
                <w:sz w:val="23"/>
                <w:szCs w:val="23"/>
                <w:lang w:eastAsia="fa-IR" w:bidi="fa-IR"/>
              </w:rPr>
              <w:t>мероприя</w:t>
            </w:r>
            <w:r>
              <w:rPr>
                <w:sz w:val="23"/>
                <w:szCs w:val="23"/>
                <w:lang w:eastAsia="fa-IR" w:bidi="fa-IR"/>
              </w:rPr>
              <w:t xml:space="preserve">тий, направленных на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против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дей</w:t>
            </w:r>
            <w:r w:rsidRPr="009D0F4D">
              <w:rPr>
                <w:sz w:val="23"/>
                <w:szCs w:val="23"/>
                <w:lang w:eastAsia="fa-IR" w:bidi="fa-IR"/>
              </w:rPr>
              <w:t>ст</w:t>
            </w:r>
            <w:r>
              <w:rPr>
                <w:sz w:val="23"/>
                <w:szCs w:val="23"/>
                <w:lang w:eastAsia="fa-IR" w:bidi="fa-IR"/>
              </w:rPr>
              <w:t>вие</w:t>
            </w:r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и профилактику экс</w:t>
            </w:r>
            <w:r w:rsidRPr="009D0F4D">
              <w:rPr>
                <w:sz w:val="23"/>
                <w:szCs w:val="23"/>
                <w:lang w:eastAsia="fa-IR" w:bidi="fa-IR"/>
              </w:rPr>
              <w:t>тремистских, расистских и других форм нетерпимости в молодежной сред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образо</w:t>
            </w:r>
            <w:r>
              <w:rPr>
                <w:sz w:val="23"/>
                <w:szCs w:val="23"/>
                <w:lang w:eastAsia="fa-IR" w:bidi="fa-IR"/>
              </w:rPr>
              <w:t>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город-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47,4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47,4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0 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C631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оло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ы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во</w:t>
            </w:r>
            <w:r>
              <w:rPr>
                <w:sz w:val="23"/>
                <w:szCs w:val="23"/>
                <w:lang w:eastAsia="fa-IR" w:bidi="fa-IR"/>
              </w:rPr>
              <w:t xml:space="preserve">влеченных в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еропр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тия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направ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ленны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на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противоде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ствие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proofErr w:type="gramStart"/>
            <w:r w:rsidRPr="009D0F4D">
              <w:rPr>
                <w:sz w:val="23"/>
                <w:szCs w:val="23"/>
                <w:lang w:val="de-DE" w:eastAsia="fa-IR" w:bidi="fa-IR"/>
              </w:rPr>
              <w:t>про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C631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филактику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экстремис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C631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тски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,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р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систски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р</w:t>
            </w:r>
            <w:r w:rsidRPr="009D0F4D">
              <w:rPr>
                <w:sz w:val="23"/>
                <w:szCs w:val="23"/>
                <w:lang w:eastAsia="fa-IR" w:bidi="fa-IR"/>
              </w:rPr>
              <w:t>уги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форм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нетерпимос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ти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в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ол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ежной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с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р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де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%: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– 2,0;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– 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– </w:t>
            </w:r>
            <w:r>
              <w:rPr>
                <w:sz w:val="23"/>
                <w:szCs w:val="23"/>
                <w:lang w:eastAsia="fa-IR" w:bidi="fa-IR"/>
              </w:rPr>
              <w:t>0;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2018 год – </w:t>
            </w:r>
            <w:r>
              <w:rPr>
                <w:sz w:val="23"/>
                <w:szCs w:val="23"/>
                <w:lang w:eastAsia="fa-IR" w:bidi="fa-IR"/>
              </w:rPr>
              <w:t>0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; 2019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</w:t>
            </w:r>
          </w:p>
          <w:p w:rsidR="00A062F3" w:rsidRPr="00C631F3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Pr="001666B6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30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36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8. Содействие общественно-политической активности молодежи муниципального обр</w:t>
            </w:r>
            <w:r w:rsidR="00F77009">
              <w:rPr>
                <w:bCs/>
                <w:sz w:val="23"/>
                <w:szCs w:val="23"/>
                <w:lang w:eastAsia="fa-IR" w:bidi="fa-IR"/>
              </w:rPr>
              <w:t>азования город-курорт Геленджик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55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1.8.1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4B1039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C67495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Проведение </w:t>
            </w:r>
            <w:r w:rsidRPr="009D0F4D">
              <w:rPr>
                <w:sz w:val="23"/>
                <w:szCs w:val="23"/>
                <w:lang w:eastAsia="fa-IR" w:bidi="fa-IR"/>
              </w:rPr>
              <w:t>мероприятий в сфере политической актив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ост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грамотности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молод</w:t>
            </w: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ж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мероприятий в сфере общественно-политической,</w:t>
            </w:r>
          </w:p>
          <w:p w:rsidR="00A062F3" w:rsidRPr="00C67495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студенческой и школьной жизни гор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proofErr w:type="gramEnd"/>
          </w:p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город-курор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sz w:val="23"/>
                <w:szCs w:val="23"/>
                <w:lang w:val="de-DE" w:eastAsia="fa-IR" w:bidi="fa-IR"/>
              </w:rPr>
              <w:t>,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4B1039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,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4B1039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4B1039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4B1039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4B1039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3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4B1039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олодых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ох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ченных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ме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роприят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ми в сфере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по-ли</w:t>
            </w:r>
            <w:r w:rsidRPr="009D0F4D">
              <w:rPr>
                <w:sz w:val="23"/>
                <w:szCs w:val="23"/>
                <w:lang w:eastAsia="fa-IR" w:bidi="fa-IR"/>
              </w:rPr>
              <w:t>тическо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активности, грамотности молодежи, мероприятий в сфере </w:t>
            </w:r>
            <w:r>
              <w:rPr>
                <w:sz w:val="23"/>
                <w:szCs w:val="23"/>
                <w:lang w:eastAsia="fa-IR" w:bidi="fa-IR"/>
              </w:rPr>
              <w:t>об-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щественно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полити</w:t>
            </w:r>
            <w:r w:rsidRPr="009D0F4D">
              <w:rPr>
                <w:sz w:val="23"/>
                <w:szCs w:val="23"/>
                <w:lang w:eastAsia="fa-IR" w:bidi="fa-IR"/>
              </w:rPr>
              <w:t>ческой активности молодежи, %:</w:t>
            </w:r>
          </w:p>
          <w:p w:rsidR="00A062F3" w:rsidRPr="004B1039" w:rsidRDefault="00A062F3" w:rsidP="006644F8">
            <w:pPr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</w:t>
            </w:r>
            <w:r>
              <w:rPr>
                <w:sz w:val="23"/>
                <w:szCs w:val="23"/>
                <w:lang w:eastAsia="fa-IR" w:bidi="fa-IR"/>
              </w:rPr>
              <w:t xml:space="preserve"> год - </w:t>
            </w:r>
          </w:p>
          <w:p w:rsidR="00A062F3" w:rsidRPr="009D0F4D" w:rsidRDefault="00A062F3" w:rsidP="006644F8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0,0</w:t>
            </w:r>
            <w:r w:rsidRPr="009D0F4D">
              <w:rPr>
                <w:sz w:val="23"/>
                <w:szCs w:val="23"/>
                <w:lang w:eastAsia="fa-IR" w:bidi="fa-IR"/>
              </w:rPr>
              <w:t>5;</w:t>
            </w:r>
          </w:p>
          <w:p w:rsidR="00A062F3" w:rsidRDefault="00A062F3" w:rsidP="006644F8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7 </w:t>
            </w:r>
            <w:proofErr w:type="spellStart"/>
            <w:r w:rsidRPr="009D0F4D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0; 2018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A421B2" w:rsidRDefault="00A062F3" w:rsidP="006644F8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9 год - </w:t>
            </w: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6644F8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Pr="004B1039" w:rsidRDefault="00A062F3" w:rsidP="006644F8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</w:tr>
      <w:tr w:rsidR="00A062F3" w:rsidRPr="009446E5" w:rsidTr="006644F8">
        <w:trPr>
          <w:trHeight w:val="3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b/>
                <w:sz w:val="23"/>
                <w:szCs w:val="23"/>
                <w:lang w:val="de-DE" w:eastAsia="fa-IR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32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9. Информационное обеспечение реализации молодежной политики в муниципальном образовании город-курорт Геленджик</w:t>
            </w:r>
          </w:p>
        </w:tc>
      </w:tr>
      <w:tr w:rsidR="00A062F3" w:rsidRPr="009446E5" w:rsidTr="006644F8">
        <w:trPr>
          <w:trHeight w:val="12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1.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>.</w:t>
            </w:r>
            <w:r w:rsidRPr="009D0F4D">
              <w:rPr>
                <w:sz w:val="23"/>
                <w:szCs w:val="23"/>
                <w:lang w:eastAsia="fa-IR" w:bidi="fa-IR"/>
              </w:rPr>
              <w:t>1</w:t>
            </w:r>
          </w:p>
          <w:p w:rsidR="00A062F3" w:rsidRPr="009D0F4D" w:rsidRDefault="00A062F3" w:rsidP="006644F8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Изготовление,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распростра-нение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тематической имидже-вой печатной продукции</w:t>
            </w:r>
            <w:r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экипировки, футболок</w:t>
            </w:r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fa-IR" w:bidi="fa-IR"/>
              </w:rPr>
              <w:t>бейс-болок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 xml:space="preserve"> и другой продукции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социальной направленности, освещающей реализацию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молодежной политики среди молодежи муниципального образования город-курор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</w:p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3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7104DF" w:rsidRDefault="00A062F3" w:rsidP="006644F8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количество единиц изда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ой печатной продукции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(изготовление баннеров и </w:t>
            </w:r>
            <w:r>
              <w:rPr>
                <w:sz w:val="23"/>
                <w:szCs w:val="23"/>
                <w:lang w:eastAsia="fa-IR" w:bidi="fa-IR"/>
              </w:rPr>
              <w:t>конст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рукций для их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разме</w:t>
            </w:r>
            <w:r>
              <w:rPr>
                <w:sz w:val="23"/>
                <w:szCs w:val="23"/>
                <w:lang w:eastAsia="fa-IR" w:bidi="fa-IR"/>
              </w:rPr>
              <w:t>-щения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, газет, журна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лов,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C64BDF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062F3" w:rsidRPr="009446E5" w:rsidTr="006644F8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6644F8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6644F8">
        <w:trPr>
          <w:trHeight w:val="12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Геленджик в целях </w:t>
            </w:r>
            <w:proofErr w:type="spellStart"/>
            <w:proofErr w:type="gramStart"/>
            <w:r w:rsidRPr="009D0F4D">
              <w:rPr>
                <w:sz w:val="23"/>
                <w:szCs w:val="23"/>
                <w:lang w:eastAsia="fa-IR" w:bidi="fa-IR"/>
              </w:rPr>
              <w:t>социаль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-ной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рекла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лис</w:t>
            </w:r>
            <w:r>
              <w:rPr>
                <w:sz w:val="23"/>
                <w:szCs w:val="23"/>
                <w:lang w:eastAsia="fa-IR" w:bidi="fa-IR"/>
              </w:rPr>
              <w:t xml:space="preserve">товок, </w:t>
            </w:r>
            <w:proofErr w:type="spellStart"/>
            <w:proofErr w:type="gramStart"/>
            <w:r>
              <w:rPr>
                <w:sz w:val="23"/>
                <w:szCs w:val="23"/>
                <w:lang w:eastAsia="fa-IR" w:bidi="fa-IR"/>
              </w:rPr>
              <w:t>пла</w:t>
            </w:r>
            <w:proofErr w:type="spellEnd"/>
            <w:r>
              <w:rPr>
                <w:sz w:val="23"/>
                <w:szCs w:val="23"/>
                <w:lang w:eastAsia="fa-IR" w:bidi="fa-IR"/>
              </w:rPr>
              <w:t>-ка</w:t>
            </w:r>
            <w:r w:rsidR="00C60CF3">
              <w:rPr>
                <w:sz w:val="23"/>
                <w:szCs w:val="23"/>
                <w:lang w:eastAsia="fa-IR" w:bidi="fa-IR"/>
              </w:rPr>
              <w:t>тов</w:t>
            </w:r>
            <w:proofErr w:type="gram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социа-льной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9D0F4D">
              <w:rPr>
                <w:sz w:val="23"/>
                <w:szCs w:val="23"/>
                <w:lang w:eastAsia="fa-IR" w:bidi="fa-IR"/>
              </w:rPr>
              <w:t>нап-равленности</w:t>
            </w:r>
            <w:proofErr w:type="spellEnd"/>
            <w:r w:rsidRPr="009D0F4D">
              <w:rPr>
                <w:sz w:val="23"/>
                <w:szCs w:val="23"/>
                <w:lang w:eastAsia="fa-IR" w:bidi="fa-IR"/>
              </w:rPr>
              <w:t>, единиц:</w:t>
            </w:r>
          </w:p>
          <w:p w:rsidR="00A062F3" w:rsidRDefault="00A062F3" w:rsidP="006644F8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5 год 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1297,0; </w:t>
            </w:r>
          </w:p>
          <w:p w:rsidR="00A062F3" w:rsidRPr="009D0F4D" w:rsidRDefault="00A062F3" w:rsidP="006644F8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1200,0;</w:t>
            </w:r>
          </w:p>
          <w:p w:rsidR="00A062F3" w:rsidRPr="009D0F4D" w:rsidRDefault="00A062F3" w:rsidP="006644F8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1000,0;</w:t>
            </w:r>
          </w:p>
          <w:p w:rsidR="00A062F3" w:rsidRPr="009D0F4D" w:rsidRDefault="00A062F3" w:rsidP="006644F8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8 год - 1000,0; </w:t>
            </w:r>
          </w:p>
          <w:p w:rsidR="00A062F3" w:rsidRPr="009D0F4D" w:rsidRDefault="00A062F3" w:rsidP="006644F8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 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23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3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6644F8">
            <w:pPr>
              <w:tabs>
                <w:tab w:val="left" w:pos="900"/>
              </w:tabs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6644F8">
        <w:trPr>
          <w:trHeight w:val="31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102BCE">
              <w:rPr>
                <w:b/>
                <w:bCs/>
                <w:sz w:val="23"/>
                <w:szCs w:val="23"/>
                <w:lang w:eastAsia="fa-IR" w:bidi="fa-IR"/>
              </w:rPr>
              <w:t>86998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highlight w:val="yellow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6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3"/>
                <w:szCs w:val="23"/>
                <w:lang w:eastAsia="fa-IR" w:bidi="fa-IR"/>
              </w:rPr>
              <w:t>178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BE1E6C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102BCE">
              <w:rPr>
                <w:b/>
                <w:bCs/>
                <w:sz w:val="23"/>
                <w:szCs w:val="23"/>
                <w:lang w:eastAsia="fa-IR" w:bidi="fa-IR"/>
              </w:rPr>
              <w:t>18043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7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EA4E0C">
              <w:rPr>
                <w:b/>
                <w:bCs/>
                <w:sz w:val="22"/>
                <w:szCs w:val="22"/>
                <w:lang w:eastAsia="fa-IR" w:bidi="fa-IR"/>
              </w:rPr>
              <w:t>17242,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6644F8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</w:tbl>
    <w:p w:rsidR="00A062F3" w:rsidRDefault="00A062F3" w:rsidP="00A062F3">
      <w:pPr>
        <w:pStyle w:val="Standard"/>
        <w:ind w:right="-81"/>
        <w:jc w:val="both"/>
        <w:rPr>
          <w:rFonts w:cs="Times New Roman"/>
          <w:sz w:val="28"/>
          <w:szCs w:val="28"/>
          <w:lang w:val="ru-RU"/>
        </w:rPr>
      </w:pPr>
    </w:p>
    <w:p w:rsidR="00A062F3" w:rsidRDefault="00A062F3" w:rsidP="00A062F3">
      <w:pPr>
        <w:pStyle w:val="Standard"/>
        <w:ind w:right="-81"/>
        <w:jc w:val="both"/>
        <w:rPr>
          <w:rFonts w:cs="Times New Roman"/>
          <w:sz w:val="28"/>
          <w:szCs w:val="28"/>
          <w:lang w:val="ru-RU"/>
        </w:rPr>
      </w:pPr>
    </w:p>
    <w:p w:rsidR="00A062F3" w:rsidRPr="005A54D8" w:rsidRDefault="00A062F3" w:rsidP="00A062F3">
      <w:pPr>
        <w:spacing w:line="100" w:lineRule="atLeast"/>
        <w:ind w:right="-390"/>
        <w:rPr>
          <w:sz w:val="28"/>
          <w:szCs w:val="28"/>
        </w:rPr>
      </w:pPr>
      <w:bookmarkStart w:id="1" w:name="Par30"/>
      <w:bookmarkStart w:id="2" w:name="Par29"/>
      <w:bookmarkEnd w:id="1"/>
      <w:bookmarkEnd w:id="2"/>
      <w:r w:rsidRPr="005A54D8">
        <w:rPr>
          <w:sz w:val="28"/>
          <w:szCs w:val="28"/>
        </w:rPr>
        <w:t>Начальник управления</w:t>
      </w:r>
    </w:p>
    <w:p w:rsidR="00A062F3" w:rsidRPr="005A54D8" w:rsidRDefault="00A062F3" w:rsidP="00A062F3">
      <w:pPr>
        <w:spacing w:line="100" w:lineRule="atLeast"/>
        <w:ind w:right="-390"/>
        <w:rPr>
          <w:sz w:val="28"/>
          <w:szCs w:val="28"/>
        </w:rPr>
      </w:pPr>
      <w:r w:rsidRPr="005A54D8">
        <w:rPr>
          <w:sz w:val="28"/>
          <w:szCs w:val="28"/>
        </w:rPr>
        <w:t xml:space="preserve">по делам молодежи </w:t>
      </w:r>
    </w:p>
    <w:p w:rsidR="00A062F3" w:rsidRPr="005A54D8" w:rsidRDefault="00A062F3" w:rsidP="00A062F3">
      <w:pPr>
        <w:spacing w:line="100" w:lineRule="atLeast"/>
        <w:ind w:right="-390"/>
        <w:rPr>
          <w:sz w:val="28"/>
          <w:szCs w:val="28"/>
        </w:rPr>
      </w:pPr>
      <w:r w:rsidRPr="005A54D8">
        <w:rPr>
          <w:sz w:val="28"/>
          <w:szCs w:val="28"/>
        </w:rPr>
        <w:t>администрации муниципального</w:t>
      </w:r>
    </w:p>
    <w:p w:rsidR="00A062F3" w:rsidRPr="006A2165" w:rsidRDefault="00A062F3" w:rsidP="00A062F3">
      <w:pPr>
        <w:spacing w:line="100" w:lineRule="atLeast"/>
        <w:ind w:right="-390"/>
        <w:rPr>
          <w:sz w:val="28"/>
          <w:szCs w:val="28"/>
        </w:rPr>
      </w:pPr>
      <w:r w:rsidRPr="005A54D8"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         </w:t>
      </w:r>
      <w:r w:rsidR="00C73720">
        <w:rPr>
          <w:sz w:val="28"/>
          <w:szCs w:val="28"/>
        </w:rPr>
        <w:t>М.С. Тимофеев</w:t>
      </w:r>
    </w:p>
    <w:p w:rsidR="00F7016E" w:rsidRDefault="00F7016E" w:rsidP="00E065E6">
      <w:pPr>
        <w:pStyle w:val="ad"/>
        <w:rPr>
          <w:rFonts w:ascii="Times New Roman" w:hAnsi="Times New Roman"/>
        </w:rPr>
      </w:pPr>
    </w:p>
    <w:sectPr w:rsidR="00F7016E" w:rsidSect="005D2F9D">
      <w:pgSz w:w="16838" w:h="11906" w:orient="landscape"/>
      <w:pgMar w:top="1560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07" w:rsidRDefault="00685107" w:rsidP="001C47EF">
      <w:r>
        <w:separator/>
      </w:r>
    </w:p>
  </w:endnote>
  <w:endnote w:type="continuationSeparator" w:id="0">
    <w:p w:rsidR="00685107" w:rsidRDefault="00685107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07" w:rsidRDefault="00685107" w:rsidP="001C47EF">
      <w:r>
        <w:separator/>
      </w:r>
    </w:p>
  </w:footnote>
  <w:footnote w:type="continuationSeparator" w:id="0">
    <w:p w:rsidR="00685107" w:rsidRDefault="00685107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24605"/>
      <w:docPartObj>
        <w:docPartGallery w:val="Page Numbers (Top of Page)"/>
        <w:docPartUnique/>
      </w:docPartObj>
    </w:sdtPr>
    <w:sdtEndPr/>
    <w:sdtContent>
      <w:p w:rsidR="004073AB" w:rsidRDefault="004073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9D">
          <w:rPr>
            <w:noProof/>
          </w:rPr>
          <w:t>11</w:t>
        </w:r>
        <w:r>
          <w:fldChar w:fldCharType="end"/>
        </w:r>
      </w:p>
    </w:sdtContent>
  </w:sdt>
  <w:p w:rsidR="004073AB" w:rsidRDefault="004073AB" w:rsidP="00AB60C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AB" w:rsidRDefault="004073AB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4C"/>
    <w:rsid w:val="000005A4"/>
    <w:rsid w:val="00002078"/>
    <w:rsid w:val="000119B7"/>
    <w:rsid w:val="0001663D"/>
    <w:rsid w:val="000419D2"/>
    <w:rsid w:val="0004509B"/>
    <w:rsid w:val="00050B62"/>
    <w:rsid w:val="000654AF"/>
    <w:rsid w:val="00070F80"/>
    <w:rsid w:val="00074AB4"/>
    <w:rsid w:val="00084C29"/>
    <w:rsid w:val="000917A2"/>
    <w:rsid w:val="000A5809"/>
    <w:rsid w:val="000A6DFA"/>
    <w:rsid w:val="000B439E"/>
    <w:rsid w:val="000C0262"/>
    <w:rsid w:val="000F5C08"/>
    <w:rsid w:val="001029A2"/>
    <w:rsid w:val="00102BCE"/>
    <w:rsid w:val="001033E3"/>
    <w:rsid w:val="0010703F"/>
    <w:rsid w:val="00116E7E"/>
    <w:rsid w:val="00135B2C"/>
    <w:rsid w:val="00163548"/>
    <w:rsid w:val="001911CC"/>
    <w:rsid w:val="00197E44"/>
    <w:rsid w:val="001A6154"/>
    <w:rsid w:val="001B0531"/>
    <w:rsid w:val="001B5B81"/>
    <w:rsid w:val="001C47EF"/>
    <w:rsid w:val="001D0BE9"/>
    <w:rsid w:val="001D32A3"/>
    <w:rsid w:val="001D5488"/>
    <w:rsid w:val="0022052E"/>
    <w:rsid w:val="00230280"/>
    <w:rsid w:val="0023631C"/>
    <w:rsid w:val="002566F5"/>
    <w:rsid w:val="00267862"/>
    <w:rsid w:val="002839A5"/>
    <w:rsid w:val="00295492"/>
    <w:rsid w:val="002A1077"/>
    <w:rsid w:val="002A4725"/>
    <w:rsid w:val="002C2EA5"/>
    <w:rsid w:val="00307111"/>
    <w:rsid w:val="0033662D"/>
    <w:rsid w:val="003743BA"/>
    <w:rsid w:val="00374DB4"/>
    <w:rsid w:val="003A1F92"/>
    <w:rsid w:val="003B60E1"/>
    <w:rsid w:val="003E514D"/>
    <w:rsid w:val="004073AB"/>
    <w:rsid w:val="004150FF"/>
    <w:rsid w:val="00425FDD"/>
    <w:rsid w:val="004528C3"/>
    <w:rsid w:val="004641BF"/>
    <w:rsid w:val="004669A2"/>
    <w:rsid w:val="004757CB"/>
    <w:rsid w:val="004947E7"/>
    <w:rsid w:val="00497824"/>
    <w:rsid w:val="004A045E"/>
    <w:rsid w:val="004C77D2"/>
    <w:rsid w:val="004F1229"/>
    <w:rsid w:val="00512069"/>
    <w:rsid w:val="005206CA"/>
    <w:rsid w:val="0054243E"/>
    <w:rsid w:val="005429F1"/>
    <w:rsid w:val="0055775F"/>
    <w:rsid w:val="00567E7E"/>
    <w:rsid w:val="0057010B"/>
    <w:rsid w:val="00583CCB"/>
    <w:rsid w:val="005D03E2"/>
    <w:rsid w:val="005D2F9D"/>
    <w:rsid w:val="005D4AFF"/>
    <w:rsid w:val="005D59E2"/>
    <w:rsid w:val="005D65B5"/>
    <w:rsid w:val="005E5F37"/>
    <w:rsid w:val="005F2AF5"/>
    <w:rsid w:val="005F7283"/>
    <w:rsid w:val="00600322"/>
    <w:rsid w:val="0062295F"/>
    <w:rsid w:val="006329CD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D1E97"/>
    <w:rsid w:val="006E4606"/>
    <w:rsid w:val="006F3C3C"/>
    <w:rsid w:val="006F5C17"/>
    <w:rsid w:val="0070580D"/>
    <w:rsid w:val="00712D5B"/>
    <w:rsid w:val="00715F76"/>
    <w:rsid w:val="0072012F"/>
    <w:rsid w:val="00776D87"/>
    <w:rsid w:val="00792E0A"/>
    <w:rsid w:val="007A3DBD"/>
    <w:rsid w:val="007A51BD"/>
    <w:rsid w:val="007A77BC"/>
    <w:rsid w:val="0080496D"/>
    <w:rsid w:val="00807FEC"/>
    <w:rsid w:val="008117AB"/>
    <w:rsid w:val="00824B96"/>
    <w:rsid w:val="00856029"/>
    <w:rsid w:val="008B4718"/>
    <w:rsid w:val="008B7D89"/>
    <w:rsid w:val="008F4000"/>
    <w:rsid w:val="008F4030"/>
    <w:rsid w:val="008F74D2"/>
    <w:rsid w:val="00900AB5"/>
    <w:rsid w:val="0091726F"/>
    <w:rsid w:val="00925410"/>
    <w:rsid w:val="00943455"/>
    <w:rsid w:val="009514FE"/>
    <w:rsid w:val="00955C7C"/>
    <w:rsid w:val="009942D4"/>
    <w:rsid w:val="009C5D2F"/>
    <w:rsid w:val="009E08C6"/>
    <w:rsid w:val="009E7AD5"/>
    <w:rsid w:val="009F4E66"/>
    <w:rsid w:val="009F6873"/>
    <w:rsid w:val="00A062F3"/>
    <w:rsid w:val="00A130F0"/>
    <w:rsid w:val="00A15532"/>
    <w:rsid w:val="00A237F9"/>
    <w:rsid w:val="00A4404F"/>
    <w:rsid w:val="00A4675E"/>
    <w:rsid w:val="00A86FC9"/>
    <w:rsid w:val="00AA2692"/>
    <w:rsid w:val="00AA34F1"/>
    <w:rsid w:val="00AA41AA"/>
    <w:rsid w:val="00AA42B6"/>
    <w:rsid w:val="00AB60CC"/>
    <w:rsid w:val="00AC20C3"/>
    <w:rsid w:val="00AF5D81"/>
    <w:rsid w:val="00AF5E56"/>
    <w:rsid w:val="00AF70C1"/>
    <w:rsid w:val="00AF7246"/>
    <w:rsid w:val="00B16D6A"/>
    <w:rsid w:val="00B30E39"/>
    <w:rsid w:val="00B419C0"/>
    <w:rsid w:val="00B43494"/>
    <w:rsid w:val="00B45929"/>
    <w:rsid w:val="00B50711"/>
    <w:rsid w:val="00B608E1"/>
    <w:rsid w:val="00B632FE"/>
    <w:rsid w:val="00B90C33"/>
    <w:rsid w:val="00BA7ECC"/>
    <w:rsid w:val="00BB404E"/>
    <w:rsid w:val="00BD0E3C"/>
    <w:rsid w:val="00BD6FAA"/>
    <w:rsid w:val="00BE1E6C"/>
    <w:rsid w:val="00BE6491"/>
    <w:rsid w:val="00BF32DE"/>
    <w:rsid w:val="00C0002D"/>
    <w:rsid w:val="00C07C76"/>
    <w:rsid w:val="00C21062"/>
    <w:rsid w:val="00C26277"/>
    <w:rsid w:val="00C60CF3"/>
    <w:rsid w:val="00C6763E"/>
    <w:rsid w:val="00C73036"/>
    <w:rsid w:val="00C73720"/>
    <w:rsid w:val="00C94E65"/>
    <w:rsid w:val="00CA29E6"/>
    <w:rsid w:val="00CB394C"/>
    <w:rsid w:val="00CD1290"/>
    <w:rsid w:val="00CD4679"/>
    <w:rsid w:val="00CF2CBE"/>
    <w:rsid w:val="00D0443A"/>
    <w:rsid w:val="00D1080F"/>
    <w:rsid w:val="00D207F3"/>
    <w:rsid w:val="00D21799"/>
    <w:rsid w:val="00D27CE6"/>
    <w:rsid w:val="00D53D44"/>
    <w:rsid w:val="00D6120A"/>
    <w:rsid w:val="00D73BE0"/>
    <w:rsid w:val="00D842FC"/>
    <w:rsid w:val="00DA127D"/>
    <w:rsid w:val="00DA1C9A"/>
    <w:rsid w:val="00DA5304"/>
    <w:rsid w:val="00DB699D"/>
    <w:rsid w:val="00DC1AB0"/>
    <w:rsid w:val="00DD22C5"/>
    <w:rsid w:val="00DE5840"/>
    <w:rsid w:val="00DE73F8"/>
    <w:rsid w:val="00E065E6"/>
    <w:rsid w:val="00E07E72"/>
    <w:rsid w:val="00E10978"/>
    <w:rsid w:val="00E11590"/>
    <w:rsid w:val="00E22F87"/>
    <w:rsid w:val="00E427D7"/>
    <w:rsid w:val="00E573C8"/>
    <w:rsid w:val="00E67FE6"/>
    <w:rsid w:val="00E718AE"/>
    <w:rsid w:val="00E84352"/>
    <w:rsid w:val="00E844A1"/>
    <w:rsid w:val="00E85479"/>
    <w:rsid w:val="00EA5218"/>
    <w:rsid w:val="00EA54A0"/>
    <w:rsid w:val="00EB0795"/>
    <w:rsid w:val="00EE3A03"/>
    <w:rsid w:val="00EF6E49"/>
    <w:rsid w:val="00F06B70"/>
    <w:rsid w:val="00F1006B"/>
    <w:rsid w:val="00F15437"/>
    <w:rsid w:val="00F25897"/>
    <w:rsid w:val="00F323C3"/>
    <w:rsid w:val="00F34C47"/>
    <w:rsid w:val="00F37B66"/>
    <w:rsid w:val="00F44D2A"/>
    <w:rsid w:val="00F52F1D"/>
    <w:rsid w:val="00F57EE9"/>
    <w:rsid w:val="00F7016E"/>
    <w:rsid w:val="00F71A17"/>
    <w:rsid w:val="00F7651F"/>
    <w:rsid w:val="00F77009"/>
    <w:rsid w:val="00F778AC"/>
    <w:rsid w:val="00F81200"/>
    <w:rsid w:val="00F8153A"/>
    <w:rsid w:val="00F81C52"/>
    <w:rsid w:val="00F81E23"/>
    <w:rsid w:val="00FC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147-CBD6-4D1C-B53F-2B92A9FE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Антонова Надежда Леонидовна</cp:lastModifiedBy>
  <cp:revision>12</cp:revision>
  <cp:lastPrinted>2017-06-02T08:27:00Z</cp:lastPrinted>
  <dcterms:created xsi:type="dcterms:W3CDTF">2017-04-20T08:37:00Z</dcterms:created>
  <dcterms:modified xsi:type="dcterms:W3CDTF">2017-06-14T06:33:00Z</dcterms:modified>
</cp:coreProperties>
</file>